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F719" w14:textId="4814222B" w:rsidR="00993F8E" w:rsidRPr="00075090" w:rsidRDefault="00075090" w:rsidP="00075090">
      <w:pPr>
        <w:widowControl w:val="0"/>
        <w:jc w:val="both"/>
        <w:rPr>
          <w:rFonts w:ascii="Arial" w:hAnsi="Arial" w:cs="Arial"/>
          <w:b/>
          <w:bCs/>
          <w:color w:val="0071BC"/>
        </w:rPr>
      </w:pPr>
      <w:bookmarkStart w:id="0" w:name="_GoBack"/>
      <w:bookmarkEnd w:id="0"/>
      <w:proofErr w:type="gramStart"/>
      <w:r>
        <w:rPr>
          <w:rFonts w:ascii="Arial" w:hAnsi="Arial" w:cs="Arial"/>
          <w:b/>
          <w:bCs/>
          <w:color w:val="0071BC"/>
        </w:rPr>
        <w:t xml:space="preserve">13 </w:t>
      </w:r>
      <w:r w:rsidR="00993F8E" w:rsidRPr="00075090">
        <w:rPr>
          <w:rFonts w:ascii="Arial" w:hAnsi="Arial" w:cs="Arial"/>
          <w:b/>
          <w:bCs/>
          <w:color w:val="0071BC"/>
        </w:rPr>
        <w:t xml:space="preserve"> ZEMĚDĚLSTVÍ</w:t>
      </w:r>
      <w:proofErr w:type="gramEnd"/>
    </w:p>
    <w:p w14:paraId="6DFF56C4" w14:textId="1728632A" w:rsidR="00993F8E" w:rsidRDefault="00993F8E" w:rsidP="00075090">
      <w:pPr>
        <w:widowControl w:val="0"/>
        <w:jc w:val="both"/>
        <w:rPr>
          <w:rFonts w:ascii="Arial" w:hAnsi="Arial" w:cs="Arial"/>
          <w:sz w:val="18"/>
          <w:szCs w:val="18"/>
        </w:rPr>
      </w:pPr>
    </w:p>
    <w:p w14:paraId="3AABD3F6" w14:textId="77777777" w:rsidR="009C1740" w:rsidRPr="009C1740" w:rsidRDefault="009C1740" w:rsidP="009C1740">
      <w:pPr>
        <w:jc w:val="both"/>
        <w:rPr>
          <w:rFonts w:ascii="Arial" w:hAnsi="Arial" w:cs="Arial"/>
          <w:b/>
          <w:color w:val="0071BC"/>
          <w:sz w:val="20"/>
          <w:szCs w:val="20"/>
        </w:rPr>
      </w:pPr>
      <w:r w:rsidRPr="009C1740">
        <w:rPr>
          <w:rFonts w:ascii="Arial" w:hAnsi="Arial" w:cs="Arial"/>
          <w:b/>
          <w:color w:val="0071BC"/>
          <w:sz w:val="20"/>
          <w:szCs w:val="20"/>
        </w:rPr>
        <w:t>Metodické vysvětlivky</w:t>
      </w:r>
    </w:p>
    <w:p w14:paraId="0370FBBB" w14:textId="77777777" w:rsidR="009C1740" w:rsidRPr="00075090" w:rsidRDefault="009C1740" w:rsidP="00075090">
      <w:pPr>
        <w:widowControl w:val="0"/>
        <w:jc w:val="both"/>
        <w:rPr>
          <w:rFonts w:ascii="Arial" w:hAnsi="Arial" w:cs="Arial"/>
          <w:sz w:val="18"/>
          <w:szCs w:val="18"/>
        </w:rPr>
      </w:pPr>
    </w:p>
    <w:p w14:paraId="4761A4AE" w14:textId="77777777" w:rsidR="00111B0B" w:rsidRPr="00111B0B" w:rsidRDefault="00111B0B" w:rsidP="00111B0B">
      <w:pPr>
        <w:jc w:val="both"/>
        <w:rPr>
          <w:rFonts w:ascii="Arial" w:hAnsi="Arial" w:cs="Arial"/>
          <w:sz w:val="18"/>
          <w:szCs w:val="18"/>
        </w:rPr>
      </w:pPr>
      <w:r w:rsidRPr="00111B0B">
        <w:rPr>
          <w:rFonts w:ascii="Arial" w:hAnsi="Arial" w:cs="Arial"/>
          <w:sz w:val="18"/>
          <w:szCs w:val="18"/>
        </w:rPr>
        <w:t xml:space="preserve">Do odvětví zemědělství jsou zařazeny podnikatelské subjekty zemědělské prvovýroby, jejichž činností je rostlinná a živočišná výroba a služby pro zemědělství podle Klasifikace ekonomických činností (CZ-NACE) oddíl 01. Údaje za myslivost (CZ-NACE, skupina 01.7) jsou vzhledem k užší návaznosti na lesní hospodářství uvedeny v kapitole </w:t>
      </w:r>
      <w:r w:rsidRPr="00111B0B">
        <w:rPr>
          <w:rFonts w:ascii="Arial" w:hAnsi="Arial" w:cs="Arial"/>
          <w:b/>
          <w:sz w:val="18"/>
          <w:szCs w:val="18"/>
        </w:rPr>
        <w:t>14.</w:t>
      </w:r>
      <w:r w:rsidRPr="00111B0B">
        <w:rPr>
          <w:rFonts w:ascii="Arial" w:hAnsi="Arial" w:cs="Arial"/>
          <w:sz w:val="18"/>
          <w:szCs w:val="18"/>
        </w:rPr>
        <w:t xml:space="preserve"> Lesnictví.</w:t>
      </w:r>
    </w:p>
    <w:p w14:paraId="07F77478"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Základní evidenční jednotkou v zemědělské statistice je zemědělský subjekt vymezený alespoň jednou z uvedených prahových hodnot – výměra od 1 ha obhospodařované zemědělské půdy, 1 500 m</w:t>
      </w:r>
      <w:r w:rsidRPr="00111B0B">
        <w:rPr>
          <w:rFonts w:ascii="Arial" w:hAnsi="Arial" w:cs="Arial"/>
          <w:sz w:val="18"/>
          <w:szCs w:val="18"/>
          <w:vertAlign w:val="superscript"/>
        </w:rPr>
        <w:t>2</w:t>
      </w:r>
      <w:r w:rsidRPr="00111B0B">
        <w:rPr>
          <w:rFonts w:ascii="Arial" w:hAnsi="Arial" w:cs="Arial"/>
          <w:sz w:val="18"/>
          <w:szCs w:val="18"/>
        </w:rPr>
        <w:t xml:space="preserve"> pěstovaných intenzivních plodin (sady, zelenina, květiny), 1 000 m</w:t>
      </w:r>
      <w:r w:rsidRPr="00111B0B">
        <w:rPr>
          <w:rFonts w:ascii="Arial" w:hAnsi="Arial" w:cs="Arial"/>
          <w:sz w:val="18"/>
          <w:szCs w:val="18"/>
          <w:vertAlign w:val="superscript"/>
        </w:rPr>
        <w:t>2</w:t>
      </w:r>
      <w:r w:rsidRPr="00111B0B">
        <w:rPr>
          <w:rFonts w:ascii="Arial" w:hAnsi="Arial" w:cs="Arial"/>
          <w:sz w:val="18"/>
          <w:szCs w:val="18"/>
        </w:rPr>
        <w:t xml:space="preserve"> vinic, 300 m</w:t>
      </w:r>
      <w:r w:rsidRPr="00111B0B">
        <w:rPr>
          <w:rFonts w:ascii="Arial" w:hAnsi="Arial" w:cs="Arial"/>
          <w:sz w:val="18"/>
          <w:szCs w:val="18"/>
          <w:vertAlign w:val="superscript"/>
        </w:rPr>
        <w:t>2</w:t>
      </w:r>
      <w:r w:rsidRPr="00111B0B">
        <w:rPr>
          <w:rFonts w:ascii="Arial" w:hAnsi="Arial" w:cs="Arial"/>
          <w:sz w:val="18"/>
          <w:szCs w:val="18"/>
        </w:rPr>
        <w:t xml:space="preserve"> skleníků a pařenišť, chov od 1 ks skotu, 2 ks prasat, 4 ks ovcí a koz, 50 ks drůbeže, 100 ks králíků. </w:t>
      </w:r>
    </w:p>
    <w:p w14:paraId="3B3BC296"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 xml:space="preserve">Údaje jsou zjišťovány převážně výběrovým způsobem. Vybraný soubor respondentů vychází z aktualizovaného stavu Zemědělského registru a zjištěné výsledky jsou dopočítávány pomocí matematicko-statistických metod. Celoplošná strukturální šetření, podchycující veškeré hospodařící zemědělské subjekty, jsou zabezpečována v delších časových intervalech v rámci </w:t>
      </w:r>
      <w:proofErr w:type="spellStart"/>
      <w:r w:rsidRPr="00111B0B">
        <w:rPr>
          <w:rFonts w:ascii="Arial" w:hAnsi="Arial" w:cs="Arial"/>
          <w:sz w:val="18"/>
          <w:szCs w:val="18"/>
        </w:rPr>
        <w:t>Agrocenzů</w:t>
      </w:r>
      <w:proofErr w:type="spellEnd"/>
      <w:r w:rsidRPr="00111B0B">
        <w:rPr>
          <w:rFonts w:ascii="Arial" w:hAnsi="Arial" w:cs="Arial"/>
          <w:sz w:val="18"/>
          <w:szCs w:val="18"/>
        </w:rPr>
        <w:t xml:space="preserve">. Od roku 2002 se údaje šetří a dopočítávají pouze za zemědělský sektor, nezahrnují domácnosti mimo zemědělský sektor. </w:t>
      </w:r>
    </w:p>
    <w:p w14:paraId="7EA4C7A9" w14:textId="77777777" w:rsidR="00111B0B" w:rsidRPr="00111B0B" w:rsidRDefault="00111B0B" w:rsidP="00111B0B">
      <w:pPr>
        <w:jc w:val="both"/>
        <w:rPr>
          <w:rFonts w:ascii="Arial" w:hAnsi="Arial" w:cs="Arial"/>
          <w:bCs/>
          <w:sz w:val="18"/>
          <w:szCs w:val="18"/>
        </w:rPr>
      </w:pPr>
    </w:p>
    <w:p w14:paraId="357F7E6B" w14:textId="77777777" w:rsidR="00111B0B" w:rsidRPr="00111B0B" w:rsidRDefault="00111B0B" w:rsidP="00111B0B">
      <w:pPr>
        <w:jc w:val="both"/>
        <w:rPr>
          <w:rFonts w:ascii="Arial" w:hAnsi="Arial" w:cs="Arial"/>
          <w:bCs/>
          <w:sz w:val="18"/>
          <w:szCs w:val="18"/>
        </w:rPr>
      </w:pPr>
    </w:p>
    <w:p w14:paraId="7721A915"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bCs/>
          <w:color w:val="0071BC"/>
          <w:sz w:val="20"/>
          <w:szCs w:val="20"/>
        </w:rPr>
        <w:t>Poznámky k tabulkám</w:t>
      </w:r>
    </w:p>
    <w:p w14:paraId="4DFA734D" w14:textId="77777777" w:rsidR="00111B0B" w:rsidRPr="00111B0B" w:rsidRDefault="00111B0B" w:rsidP="00111B0B">
      <w:pPr>
        <w:jc w:val="both"/>
        <w:rPr>
          <w:rFonts w:ascii="Arial" w:hAnsi="Arial" w:cs="Arial"/>
          <w:bCs/>
          <w:sz w:val="18"/>
          <w:szCs w:val="18"/>
        </w:rPr>
      </w:pPr>
    </w:p>
    <w:p w14:paraId="1C26280B"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 až </w:t>
      </w:r>
      <w:r w:rsidRPr="00111B0B">
        <w:rPr>
          <w:rFonts w:ascii="Arial" w:hAnsi="Arial" w:cs="Arial"/>
          <w:b/>
          <w:bCs/>
          <w:color w:val="0071BC"/>
          <w:sz w:val="20"/>
          <w:szCs w:val="20"/>
        </w:rPr>
        <w:t>13</w:t>
      </w:r>
      <w:r w:rsidRPr="00111B0B">
        <w:rPr>
          <w:rFonts w:ascii="Arial" w:hAnsi="Arial" w:cs="Arial"/>
          <w:b/>
          <w:color w:val="0071BC"/>
          <w:sz w:val="20"/>
          <w:szCs w:val="20"/>
        </w:rPr>
        <w:t xml:space="preserve">-4 </w:t>
      </w:r>
      <w:r w:rsidRPr="00111B0B">
        <w:rPr>
          <w:rFonts w:ascii="Arial" w:hAnsi="Arial" w:cs="Arial"/>
          <w:b/>
          <w:bCs/>
          <w:color w:val="0071BC"/>
          <w:sz w:val="20"/>
          <w:szCs w:val="20"/>
        </w:rPr>
        <w:t xml:space="preserve"> Souhrnný zemědělský účet</w:t>
      </w:r>
    </w:p>
    <w:p w14:paraId="7EDAE404"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Souhrnný zemědělský účet (SZÚ) je základním metodologickým nástrojem pro měření ekonomické velikosti a výkonnosti zemědělské prvovýroby. Základní součástí SZÚ jsou tyto agregáty:</w:t>
      </w:r>
    </w:p>
    <w:p w14:paraId="2E6A6C3C"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produkce zemědělského odvětví</w:t>
      </w:r>
      <w:r w:rsidRPr="00111B0B">
        <w:rPr>
          <w:rFonts w:ascii="Arial" w:hAnsi="Arial" w:cs="Arial"/>
          <w:sz w:val="18"/>
          <w:szCs w:val="18"/>
        </w:rPr>
        <w:t>, která představuje sumu zemědělských výrobků a zemědělských služeb vyprodukovaných příslušnými jednotkami tohoto odvětví a vedlejší neoddělitelné činnosti;</w:t>
      </w:r>
    </w:p>
    <w:p w14:paraId="43C6FA29"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w:t>
      </w:r>
      <w:proofErr w:type="spellStart"/>
      <w:r w:rsidRPr="00111B0B">
        <w:rPr>
          <w:rFonts w:ascii="Arial" w:hAnsi="Arial" w:cs="Arial"/>
          <w:b/>
          <w:bCs/>
          <w:sz w:val="18"/>
          <w:szCs w:val="18"/>
        </w:rPr>
        <w:t>mezispotřeba</w:t>
      </w:r>
      <w:proofErr w:type="spellEnd"/>
      <w:r w:rsidRPr="00111B0B">
        <w:rPr>
          <w:rFonts w:ascii="Arial" w:hAnsi="Arial" w:cs="Arial"/>
          <w:sz w:val="18"/>
          <w:szCs w:val="18"/>
        </w:rPr>
        <w:t>, která měří hodnotu vlastních výrobků, zboží a služeb spotřebovaných ve výrobním procesu (vyjma dlouhodobých aktiv, jejichž spotřeba se zachycuje jako spotřeba fixního kapitálu) a slouží jako jeden z hlavních indikátorů produkční intenzity odvětví zemědělství. Podle Nařízení Komise (ES) č. 909/2006, kterým se mění přílohy I a II nařízení Evropského parlamentu a Rady (ES) č. 138/2004 o souhrnném zemědělském účtu ve Společenství, je její součástí FISIM (finanční zprostředkovatelské služby nepřímo měřené);</w:t>
      </w:r>
    </w:p>
    <w:p w14:paraId="4377D1DC"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hrubá přidaná hodnota</w:t>
      </w:r>
      <w:r w:rsidRPr="00111B0B">
        <w:rPr>
          <w:rFonts w:ascii="Arial" w:hAnsi="Arial" w:cs="Arial"/>
          <w:sz w:val="18"/>
          <w:szCs w:val="18"/>
        </w:rPr>
        <w:t>, která znázorňuje výsledný efekt odvětví zemědělství měřený rozdílem mezi produkcí zemědělského odvětví a </w:t>
      </w:r>
      <w:proofErr w:type="spellStart"/>
      <w:r w:rsidRPr="00111B0B">
        <w:rPr>
          <w:rFonts w:ascii="Arial" w:hAnsi="Arial" w:cs="Arial"/>
          <w:sz w:val="18"/>
          <w:szCs w:val="18"/>
        </w:rPr>
        <w:t>mezispotřebou</w:t>
      </w:r>
      <w:proofErr w:type="spellEnd"/>
      <w:r w:rsidRPr="00111B0B">
        <w:rPr>
          <w:rFonts w:ascii="Arial" w:hAnsi="Arial" w:cs="Arial"/>
          <w:sz w:val="18"/>
          <w:szCs w:val="18"/>
        </w:rPr>
        <w:t>. Tento ukazatel slouží k hodnocení výkonnosti odvětví zemědělství;</w:t>
      </w:r>
    </w:p>
    <w:p w14:paraId="66BAAC07"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čistá přidaná hodnota</w:t>
      </w:r>
      <w:r w:rsidRPr="00111B0B">
        <w:rPr>
          <w:rFonts w:ascii="Arial" w:hAnsi="Arial" w:cs="Arial"/>
          <w:sz w:val="18"/>
          <w:szCs w:val="18"/>
        </w:rPr>
        <w:t xml:space="preserve"> představuje hodnotu, která je vytvořena veškerými zemědělskými jednotkami po odečtení spotřeby fixního kapitálu.</w:t>
      </w:r>
    </w:p>
    <w:p w14:paraId="226670D8"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Ze souhrnného zemědělského účtu jsou vyloučeny jednotky produkující pouze pro vlastní spotřebu (zahrádky a chov hospodářských zvířat u domácností). Zemědělská produkce pro vlastní spotřebu rolníků, jejichž hospodářství překročí spodní prahovou hodnotu, je však v SZÚ zahrnuta.</w:t>
      </w:r>
    </w:p>
    <w:p w14:paraId="4F03E250"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Produkce se oceňuje v základní ceně, tj. částkou, kterou výrobce obdrží od kupujícího za jednotku jím vyprodukovaného zboží a služeb, mínus daně na produkty plus dotace na produkty.</w:t>
      </w:r>
    </w:p>
    <w:p w14:paraId="630DFAB7"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proofErr w:type="spellStart"/>
      <w:r w:rsidRPr="00111B0B">
        <w:rPr>
          <w:rFonts w:ascii="Arial" w:hAnsi="Arial" w:cs="Arial"/>
          <w:sz w:val="18"/>
          <w:szCs w:val="18"/>
        </w:rPr>
        <w:t>Mezispotřeba</w:t>
      </w:r>
      <w:proofErr w:type="spellEnd"/>
      <w:r w:rsidRPr="00111B0B">
        <w:rPr>
          <w:rFonts w:ascii="Arial" w:hAnsi="Arial" w:cs="Arial"/>
          <w:sz w:val="18"/>
          <w:szCs w:val="18"/>
        </w:rPr>
        <w:t xml:space="preserve"> se oceňuje v pořizovacích cenách za zboží nebo služby, které jsou platné v okamžiku, kdy vstupují do výrobního procesu. Tato cena zahrnuje daně na produkty mínus dotace na produkty, s výjimkou DPH.</w:t>
      </w:r>
    </w:p>
    <w:p w14:paraId="2A582EA6" w14:textId="77777777" w:rsidR="00111B0B" w:rsidRPr="00111B0B" w:rsidRDefault="00111B0B" w:rsidP="00111B0B">
      <w:pPr>
        <w:widowControl w:val="0"/>
        <w:suppressAutoHyphens/>
        <w:autoSpaceDE w:val="0"/>
        <w:autoSpaceDN w:val="0"/>
        <w:adjustRightInd w:val="0"/>
        <w:jc w:val="both"/>
        <w:rPr>
          <w:rFonts w:ascii="Arial" w:hAnsi="Arial" w:cs="Arial"/>
          <w:sz w:val="18"/>
          <w:szCs w:val="18"/>
        </w:rPr>
      </w:pPr>
    </w:p>
    <w:p w14:paraId="14026CED" w14:textId="77777777" w:rsidR="00111B0B" w:rsidRPr="00111B0B" w:rsidRDefault="00111B0B" w:rsidP="00111B0B">
      <w:pPr>
        <w:widowControl w:val="0"/>
        <w:suppressAutoHyphens/>
        <w:autoSpaceDE w:val="0"/>
        <w:autoSpaceDN w:val="0"/>
        <w:adjustRightInd w:val="0"/>
        <w:jc w:val="both"/>
        <w:rPr>
          <w:rFonts w:ascii="Arial" w:hAnsi="Arial" w:cs="Arial"/>
          <w:sz w:val="18"/>
          <w:szCs w:val="18"/>
        </w:rPr>
      </w:pPr>
    </w:p>
    <w:p w14:paraId="3C1972AD" w14:textId="77777777" w:rsidR="00111B0B" w:rsidRPr="00111B0B" w:rsidRDefault="00111B0B" w:rsidP="00111B0B">
      <w:pPr>
        <w:jc w:val="both"/>
        <w:rPr>
          <w:rFonts w:ascii="Arial" w:hAnsi="Arial" w:cs="Arial"/>
          <w:b/>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5  Obhospodařovaná zemědělská půda a </w:t>
      </w:r>
      <w:r w:rsidRPr="00111B0B">
        <w:rPr>
          <w:rFonts w:ascii="Arial" w:hAnsi="Arial" w:cs="Arial"/>
          <w:b/>
          <w:bCs/>
          <w:color w:val="0071BC"/>
          <w:sz w:val="20"/>
          <w:szCs w:val="20"/>
        </w:rPr>
        <w:t>osevní plochy zemědělských plodin</w:t>
      </w:r>
    </w:p>
    <w:p w14:paraId="375121A0" w14:textId="77777777" w:rsidR="00111B0B" w:rsidRPr="00111B0B" w:rsidRDefault="00111B0B" w:rsidP="00111B0B">
      <w:pPr>
        <w:spacing w:before="120"/>
        <w:jc w:val="both"/>
        <w:rPr>
          <w:rFonts w:ascii="Arial" w:hAnsi="Arial" w:cs="Arial"/>
          <w:bCs/>
          <w:sz w:val="18"/>
          <w:szCs w:val="18"/>
        </w:rPr>
      </w:pPr>
      <w:r w:rsidRPr="00111B0B">
        <w:rPr>
          <w:rFonts w:ascii="Arial" w:hAnsi="Arial" w:cs="Arial"/>
          <w:bCs/>
          <w:sz w:val="18"/>
          <w:szCs w:val="18"/>
        </w:rPr>
        <w:t>Obhospodařovaná zemědělská půda a osevní plochy zemědělských plodin se zjišťují šetřením k 31. květnu referenčního roku.</w:t>
      </w:r>
    </w:p>
    <w:p w14:paraId="3E83DB9B"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 xml:space="preserve">Obhospodařovaná zemědělská půda </w:t>
      </w:r>
      <w:r w:rsidRPr="00111B0B">
        <w:rPr>
          <w:rFonts w:ascii="Arial" w:hAnsi="Arial" w:cs="Arial"/>
          <w:sz w:val="18"/>
          <w:szCs w:val="18"/>
        </w:rPr>
        <w:t>je pravidelně obhospodařovaná půda využívaná pro pěstování zemědělských plodin. Zahrnuje ornou půdu, chmelnice, vinice, zahrady,</w:t>
      </w:r>
      <w:r w:rsidRPr="00111B0B" w:rsidDel="004F300F">
        <w:rPr>
          <w:rFonts w:ascii="Arial" w:hAnsi="Arial" w:cs="Arial"/>
          <w:sz w:val="18"/>
          <w:szCs w:val="18"/>
        </w:rPr>
        <w:t xml:space="preserve"> </w:t>
      </w:r>
      <w:r w:rsidRPr="00111B0B">
        <w:rPr>
          <w:rFonts w:ascii="Arial" w:hAnsi="Arial" w:cs="Arial"/>
          <w:sz w:val="18"/>
          <w:szCs w:val="18"/>
        </w:rPr>
        <w:t>ovocné sady, trvalé travní porosty a ostatní trvalé kultury.</w:t>
      </w:r>
    </w:p>
    <w:p w14:paraId="638C9309"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Osevní plochy</w:t>
      </w:r>
      <w:r w:rsidRPr="00111B0B">
        <w:rPr>
          <w:rFonts w:ascii="Arial" w:hAnsi="Arial" w:cs="Arial"/>
          <w:sz w:val="18"/>
          <w:szCs w:val="18"/>
        </w:rPr>
        <w:t xml:space="preserve"> zahrnují plochy zemědělské půdy oseté nebo osázené na jaře daného roku, u ozimých plodin plochy oseté na podzim předcházejícího roku a u víceletých plodin pěstovaných na orné půdě plochy oseté v předešlých letech. </w:t>
      </w:r>
    </w:p>
    <w:p w14:paraId="22F1B649" w14:textId="77777777" w:rsidR="00111B0B" w:rsidRPr="00111B0B" w:rsidRDefault="00111B0B" w:rsidP="00111B0B">
      <w:pPr>
        <w:jc w:val="both"/>
        <w:rPr>
          <w:rFonts w:ascii="Arial" w:hAnsi="Arial" w:cs="Arial"/>
          <w:sz w:val="18"/>
          <w:szCs w:val="18"/>
        </w:rPr>
      </w:pPr>
    </w:p>
    <w:p w14:paraId="2DEAC538" w14:textId="77777777" w:rsidR="00111B0B" w:rsidRPr="00111B0B" w:rsidRDefault="00111B0B" w:rsidP="00111B0B">
      <w:pPr>
        <w:jc w:val="both"/>
        <w:rPr>
          <w:rFonts w:ascii="Arial" w:hAnsi="Arial" w:cs="Arial"/>
          <w:sz w:val="18"/>
          <w:szCs w:val="18"/>
        </w:rPr>
      </w:pPr>
    </w:p>
    <w:p w14:paraId="229CBFC0"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6 až </w:t>
      </w:r>
      <w:r w:rsidRPr="00111B0B">
        <w:rPr>
          <w:rFonts w:ascii="Arial" w:hAnsi="Arial" w:cs="Arial"/>
          <w:b/>
          <w:bCs/>
          <w:color w:val="0071BC"/>
          <w:sz w:val="20"/>
          <w:szCs w:val="20"/>
        </w:rPr>
        <w:t>13</w:t>
      </w:r>
      <w:r w:rsidRPr="00111B0B">
        <w:rPr>
          <w:rFonts w:ascii="Arial" w:hAnsi="Arial" w:cs="Arial"/>
          <w:b/>
          <w:color w:val="0071BC"/>
          <w:sz w:val="20"/>
          <w:szCs w:val="20"/>
        </w:rPr>
        <w:t xml:space="preserve">-9  </w:t>
      </w:r>
      <w:r w:rsidRPr="00111B0B">
        <w:rPr>
          <w:rFonts w:ascii="Arial" w:hAnsi="Arial" w:cs="Arial"/>
          <w:b/>
          <w:bCs/>
          <w:color w:val="0071BC"/>
          <w:sz w:val="20"/>
          <w:szCs w:val="20"/>
        </w:rPr>
        <w:t>Hektarové výnosy sklizně a sklizeň zemědělských plodin</w:t>
      </w:r>
    </w:p>
    <w:p w14:paraId="7274EA62"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Hektarový výnos</w:t>
      </w:r>
      <w:r w:rsidRPr="00111B0B">
        <w:rPr>
          <w:rFonts w:ascii="Arial" w:hAnsi="Arial" w:cs="Arial"/>
          <w:sz w:val="18"/>
          <w:szCs w:val="18"/>
        </w:rPr>
        <w:t xml:space="preserve"> je podíl sklizně a sklizňové plochy zemědělských plodin.</w:t>
      </w:r>
    </w:p>
    <w:p w14:paraId="0A50B64E"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Sklizeň</w:t>
      </w:r>
      <w:r w:rsidRPr="00111B0B">
        <w:rPr>
          <w:rFonts w:ascii="Arial" w:hAnsi="Arial" w:cs="Arial"/>
          <w:sz w:val="18"/>
          <w:szCs w:val="18"/>
        </w:rPr>
        <w:t xml:space="preserve"> je celková produkce zemědělských plodin ve standardní vlhkosti a čistotě.</w:t>
      </w:r>
    </w:p>
    <w:p w14:paraId="556E75D2"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Do roku 2016 je uvedena celková sklizeň pícnin na orné půdě v seně a skládá se ze sklizně víceletých pícnin v seně a sklizně jednoletých pícnin v zeleném stavu.</w:t>
      </w:r>
    </w:p>
    <w:p w14:paraId="09AAEEEE"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Od roku 2017 je sklizeň pícnin uvedena ve stanovené vlhkosti, a to kukuřice na zeleno a siláž 65 %, ostatní jednoleté pícniny 83 % a víceleté pícniny 15 %. Celková sklizeň pícnin na orné půdě je uvedena ve vlhkosti 15 %.</w:t>
      </w:r>
    </w:p>
    <w:p w14:paraId="7D9CDAAD" w14:textId="12139F7A" w:rsidR="00111B0B" w:rsidRDefault="00111B0B" w:rsidP="00111B0B">
      <w:pPr>
        <w:spacing w:before="120"/>
        <w:jc w:val="both"/>
        <w:rPr>
          <w:rFonts w:ascii="Arial" w:hAnsi="Arial" w:cs="Arial"/>
          <w:sz w:val="18"/>
          <w:szCs w:val="18"/>
        </w:rPr>
      </w:pPr>
      <w:r w:rsidRPr="00111B0B">
        <w:rPr>
          <w:rFonts w:ascii="Arial" w:hAnsi="Arial" w:cs="Arial"/>
          <w:b/>
          <w:bCs/>
          <w:sz w:val="18"/>
          <w:szCs w:val="18"/>
        </w:rPr>
        <w:lastRenderedPageBreak/>
        <w:t>Sklizňová plocha</w:t>
      </w:r>
      <w:r w:rsidRPr="00111B0B">
        <w:rPr>
          <w:rFonts w:ascii="Arial" w:hAnsi="Arial" w:cs="Arial"/>
          <w:sz w:val="18"/>
          <w:szCs w:val="18"/>
        </w:rPr>
        <w:t xml:space="preserve"> se s výjimkou kukuřice na zrno, kukuřice na zeleno a na siláž, brambor raných, brambor ostatních a trvalých travních porostů rovná osevní ploše.</w:t>
      </w:r>
    </w:p>
    <w:p w14:paraId="15D9D294" w14:textId="607047A3" w:rsidR="009C1740" w:rsidRDefault="009C1740" w:rsidP="009C1740">
      <w:pPr>
        <w:jc w:val="both"/>
        <w:rPr>
          <w:rFonts w:ascii="Arial" w:hAnsi="Arial" w:cs="Arial"/>
          <w:sz w:val="18"/>
          <w:szCs w:val="18"/>
        </w:rPr>
      </w:pPr>
    </w:p>
    <w:p w14:paraId="4E792A2E" w14:textId="77777777" w:rsidR="009C1740" w:rsidRPr="00111B0B" w:rsidRDefault="009C1740" w:rsidP="009C1740">
      <w:pPr>
        <w:jc w:val="both"/>
        <w:rPr>
          <w:rFonts w:ascii="Arial" w:hAnsi="Arial" w:cs="Arial"/>
          <w:sz w:val="18"/>
          <w:szCs w:val="18"/>
        </w:rPr>
      </w:pPr>
    </w:p>
    <w:p w14:paraId="057E2439" w14:textId="77777777" w:rsidR="00111B0B" w:rsidRPr="00111B0B" w:rsidRDefault="00111B0B" w:rsidP="00111B0B">
      <w:pPr>
        <w:widowControl w:val="0"/>
        <w:jc w:val="both"/>
        <w:rPr>
          <w:rFonts w:ascii="Arial" w:hAnsi="Arial" w:cs="Arial"/>
          <w:b/>
          <w:bCs/>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3  </w:t>
      </w:r>
      <w:r w:rsidRPr="00111B0B">
        <w:rPr>
          <w:rFonts w:ascii="Arial" w:hAnsi="Arial" w:cs="Arial"/>
          <w:b/>
          <w:bCs/>
          <w:color w:val="0071BC"/>
          <w:sz w:val="20"/>
          <w:szCs w:val="20"/>
        </w:rPr>
        <w:t>Ovocné stromy a keře, sklizeň ovoce</w:t>
      </w:r>
    </w:p>
    <w:p w14:paraId="53405E78"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očet ovocných stromů a keřů</w:t>
      </w:r>
      <w:r w:rsidRPr="00111B0B">
        <w:rPr>
          <w:rFonts w:ascii="Arial" w:hAnsi="Arial" w:cs="Arial"/>
          <w:sz w:val="18"/>
          <w:szCs w:val="18"/>
        </w:rPr>
        <w:t xml:space="preserve"> zahrnuje ovocné stromy a keře určené pro produkci ovoce všech věkových kategorií.</w:t>
      </w:r>
    </w:p>
    <w:p w14:paraId="67751189" w14:textId="77777777" w:rsidR="00111B0B" w:rsidRPr="00111B0B" w:rsidRDefault="00111B0B" w:rsidP="00111B0B">
      <w:pPr>
        <w:jc w:val="both"/>
        <w:rPr>
          <w:rFonts w:ascii="Arial" w:hAnsi="Arial" w:cs="Arial"/>
          <w:sz w:val="18"/>
          <w:szCs w:val="18"/>
        </w:rPr>
      </w:pPr>
    </w:p>
    <w:p w14:paraId="112E9CD9" w14:textId="77777777" w:rsidR="00111B0B" w:rsidRPr="00111B0B" w:rsidRDefault="00111B0B" w:rsidP="00111B0B">
      <w:pPr>
        <w:jc w:val="both"/>
        <w:rPr>
          <w:rFonts w:ascii="Arial" w:hAnsi="Arial" w:cs="Arial"/>
          <w:sz w:val="18"/>
          <w:szCs w:val="18"/>
        </w:rPr>
      </w:pPr>
    </w:p>
    <w:p w14:paraId="4443EFC6" w14:textId="77777777" w:rsidR="00111B0B" w:rsidRPr="00111B0B" w:rsidRDefault="00111B0B" w:rsidP="00111B0B">
      <w:pPr>
        <w:widowControl w:val="0"/>
        <w:jc w:val="both"/>
        <w:rPr>
          <w:rFonts w:ascii="Arial" w:hAnsi="Arial" w:cs="Arial"/>
          <w:b/>
          <w:bCs/>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5  </w:t>
      </w:r>
      <w:r w:rsidRPr="00111B0B">
        <w:rPr>
          <w:rFonts w:ascii="Arial" w:hAnsi="Arial" w:cs="Arial"/>
          <w:b/>
          <w:bCs/>
          <w:color w:val="0071BC"/>
          <w:sz w:val="20"/>
          <w:szCs w:val="20"/>
        </w:rPr>
        <w:t>Produkce vybraných výrobků v domácnostech</w:t>
      </w:r>
      <w:r w:rsidRPr="00111B0B">
        <w:rPr>
          <w:rFonts w:ascii="Arial" w:hAnsi="Arial" w:cs="Arial"/>
          <w:b/>
          <w:bCs/>
          <w:sz w:val="20"/>
          <w:szCs w:val="20"/>
        </w:rPr>
        <w:t xml:space="preserve"> </w:t>
      </w:r>
    </w:p>
    <w:p w14:paraId="7D524895" w14:textId="77777777" w:rsidR="00111B0B" w:rsidRPr="00111B0B" w:rsidRDefault="00111B0B" w:rsidP="00111B0B">
      <w:pPr>
        <w:autoSpaceDE w:val="0"/>
        <w:autoSpaceDN w:val="0"/>
        <w:adjustRightInd w:val="0"/>
        <w:spacing w:before="120"/>
        <w:jc w:val="both"/>
        <w:rPr>
          <w:rFonts w:ascii="Arial" w:hAnsi="Arial" w:cs="Arial"/>
          <w:sz w:val="18"/>
          <w:szCs w:val="18"/>
        </w:rPr>
      </w:pPr>
      <w:r w:rsidRPr="00111B0B">
        <w:rPr>
          <w:rFonts w:ascii="Arial" w:hAnsi="Arial" w:cs="Arial"/>
          <w:sz w:val="18"/>
          <w:szCs w:val="18"/>
        </w:rPr>
        <w:t>Tabulka dává přehled o zemědělské produkci v domácnostech mimo zemědělský sektor. Údaje jsou kvalifikovaným odhadem, provedeným na základě výsledků zjištěných v domácnostech zpravodajského souboru statistiky rodinných účtů, anketního šetření zemědělské produkce v domácnostech a ročních údajů ze zjišťování o sklizních a živočišné výrobě.</w:t>
      </w:r>
    </w:p>
    <w:p w14:paraId="58B76B2C" w14:textId="77777777" w:rsidR="00111B0B" w:rsidRPr="00111B0B" w:rsidRDefault="00111B0B" w:rsidP="00111B0B">
      <w:pPr>
        <w:jc w:val="both"/>
        <w:rPr>
          <w:rFonts w:ascii="Arial" w:hAnsi="Arial" w:cs="Arial"/>
          <w:sz w:val="18"/>
          <w:szCs w:val="18"/>
        </w:rPr>
      </w:pPr>
    </w:p>
    <w:p w14:paraId="0F975852" w14:textId="77777777" w:rsidR="00111B0B" w:rsidRPr="00111B0B" w:rsidRDefault="00111B0B" w:rsidP="00111B0B">
      <w:pPr>
        <w:jc w:val="both"/>
        <w:rPr>
          <w:rFonts w:ascii="Arial" w:hAnsi="Arial" w:cs="Arial"/>
          <w:sz w:val="18"/>
          <w:szCs w:val="18"/>
        </w:rPr>
      </w:pPr>
    </w:p>
    <w:p w14:paraId="3C23F364"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6 až </w:t>
      </w:r>
      <w:r w:rsidRPr="00111B0B">
        <w:rPr>
          <w:rFonts w:ascii="Arial" w:hAnsi="Arial" w:cs="Arial"/>
          <w:b/>
          <w:bCs/>
          <w:color w:val="0071BC"/>
          <w:sz w:val="20"/>
          <w:szCs w:val="20"/>
        </w:rPr>
        <w:t>13</w:t>
      </w:r>
      <w:r w:rsidRPr="00111B0B">
        <w:rPr>
          <w:rFonts w:ascii="Arial" w:hAnsi="Arial" w:cs="Arial"/>
          <w:b/>
          <w:color w:val="0071BC"/>
          <w:sz w:val="20"/>
          <w:szCs w:val="20"/>
        </w:rPr>
        <w:t xml:space="preserve">-20  </w:t>
      </w:r>
      <w:r w:rsidRPr="00111B0B">
        <w:rPr>
          <w:rFonts w:ascii="Arial" w:hAnsi="Arial" w:cs="Arial"/>
          <w:b/>
          <w:bCs/>
          <w:color w:val="0071BC"/>
          <w:sz w:val="20"/>
          <w:szCs w:val="20"/>
        </w:rPr>
        <w:t>Hospodářská zvířata a intenzita chovu hospodářských zvířat</w:t>
      </w:r>
    </w:p>
    <w:p w14:paraId="4A3D269C"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očet hospodářských zvířat</w:t>
      </w:r>
      <w:r w:rsidRPr="00111B0B">
        <w:rPr>
          <w:rFonts w:ascii="Arial" w:hAnsi="Arial" w:cs="Arial"/>
          <w:sz w:val="18"/>
          <w:szCs w:val="18"/>
        </w:rPr>
        <w:t xml:space="preserve"> je uveden podle šetření hospodářských zvířat k 1. dubnu referenčního roku. </w:t>
      </w:r>
    </w:p>
    <w:p w14:paraId="26FEFC00"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 xml:space="preserve">Drůbež </w:t>
      </w:r>
      <w:r w:rsidRPr="00111B0B">
        <w:rPr>
          <w:rFonts w:ascii="Arial" w:hAnsi="Arial" w:cs="Arial"/>
          <w:bCs/>
          <w:sz w:val="18"/>
          <w:szCs w:val="18"/>
        </w:rPr>
        <w:t xml:space="preserve">zahrnuje kura domácího, husy, kachny, krůty, bez ohledu na užitkový typ a kategorii. </w:t>
      </w:r>
    </w:p>
    <w:p w14:paraId="1F1650D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Dobytčí jednotka</w:t>
      </w:r>
      <w:r w:rsidRPr="00111B0B">
        <w:rPr>
          <w:rFonts w:ascii="Arial" w:hAnsi="Arial" w:cs="Arial"/>
          <w:sz w:val="18"/>
          <w:szCs w:val="18"/>
        </w:rPr>
        <w:t xml:space="preserve"> je smluvená jednotka pro přepočet jednotlivých druhů a kategorií hospodářských zvířat na sčitatelný základ pomocí koeficientů, které byly stanoveny následujícím způsobem: pro skot do jednoho roku 0,4; pro skot ve výkrmu nad jeden rok 1,2; pro ostatní skot nad jeden rok 1,0; pro prasnice 0,3; pro ostatní prasata 0,2; pro ovce 0,14; pro kozy 0,1; pro koně 1,0 a pro drůbež 0,004.</w:t>
      </w:r>
    </w:p>
    <w:p w14:paraId="3628DEFD" w14:textId="77777777" w:rsidR="00111B0B" w:rsidRPr="00111B0B" w:rsidRDefault="00111B0B" w:rsidP="00111B0B">
      <w:pPr>
        <w:jc w:val="both"/>
        <w:rPr>
          <w:rFonts w:ascii="Arial" w:hAnsi="Arial" w:cs="Arial"/>
          <w:sz w:val="18"/>
          <w:szCs w:val="18"/>
        </w:rPr>
      </w:pPr>
    </w:p>
    <w:p w14:paraId="58FF6C4C" w14:textId="77777777" w:rsidR="00111B0B" w:rsidRPr="00111B0B" w:rsidRDefault="00111B0B" w:rsidP="00111B0B">
      <w:pPr>
        <w:jc w:val="both"/>
        <w:rPr>
          <w:rFonts w:ascii="Arial" w:hAnsi="Arial" w:cs="Arial"/>
          <w:sz w:val="18"/>
          <w:szCs w:val="18"/>
        </w:rPr>
      </w:pPr>
    </w:p>
    <w:p w14:paraId="59EA7806"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1  </w:t>
      </w:r>
      <w:r w:rsidRPr="00111B0B">
        <w:rPr>
          <w:rFonts w:ascii="Arial" w:hAnsi="Arial" w:cs="Arial"/>
          <w:b/>
          <w:bCs/>
          <w:color w:val="0071BC"/>
          <w:sz w:val="20"/>
          <w:szCs w:val="20"/>
        </w:rPr>
        <w:t xml:space="preserve">Živočišná výroba </w:t>
      </w:r>
    </w:p>
    <w:p w14:paraId="130B64E9"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 xml:space="preserve">Výroba jatečných zvířat </w:t>
      </w:r>
      <w:r w:rsidRPr="00111B0B">
        <w:rPr>
          <w:rFonts w:ascii="Arial" w:hAnsi="Arial" w:cs="Arial"/>
          <w:bCs/>
          <w:sz w:val="18"/>
          <w:szCs w:val="18"/>
        </w:rPr>
        <w:t>(skot, prasata) a </w:t>
      </w:r>
      <w:r w:rsidRPr="00111B0B">
        <w:rPr>
          <w:rFonts w:ascii="Arial" w:hAnsi="Arial" w:cs="Arial"/>
          <w:b/>
          <w:bCs/>
          <w:sz w:val="18"/>
          <w:szCs w:val="18"/>
        </w:rPr>
        <w:t>drůbeže</w:t>
      </w:r>
      <w:r w:rsidRPr="00111B0B">
        <w:rPr>
          <w:rFonts w:ascii="Arial" w:hAnsi="Arial" w:cs="Arial"/>
          <w:bCs/>
          <w:sz w:val="18"/>
          <w:szCs w:val="18"/>
        </w:rPr>
        <w:t xml:space="preserve"> je množství hospodářských zvířat (v živé hmotnosti), která byla uvedena na trh za účelem porážky, zahrnuje také zvířata, která byla poražena na vlastních jatkách, na cizích jatkách ve mzdě nebo poražena mimo jatka. </w:t>
      </w:r>
    </w:p>
    <w:p w14:paraId="372AF33F"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Výroba tržních ryb</w:t>
      </w:r>
      <w:r w:rsidRPr="00111B0B">
        <w:rPr>
          <w:rFonts w:ascii="Arial" w:hAnsi="Arial" w:cs="Arial"/>
          <w:bCs/>
          <w:sz w:val="18"/>
          <w:szCs w:val="18"/>
        </w:rPr>
        <w:t xml:space="preserve"> je množství ryb vylovených z rybníků a speciálních rybochovných zařízení, nezahrnuje ryby vylovené na udici.</w:t>
      </w:r>
    </w:p>
    <w:p w14:paraId="05C27EFF"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Výroba mléka</w:t>
      </w:r>
      <w:r w:rsidRPr="00111B0B">
        <w:rPr>
          <w:rFonts w:ascii="Arial" w:hAnsi="Arial" w:cs="Arial"/>
          <w:bCs/>
          <w:sz w:val="18"/>
          <w:szCs w:val="18"/>
        </w:rPr>
        <w:t xml:space="preserve"> je množství mléka nadojeného a vysátého sajícími telaty dojených krav; nezahrnuje mléko vysáté telaty masných krav.</w:t>
      </w:r>
    </w:p>
    <w:p w14:paraId="118EBE94" w14:textId="77777777" w:rsidR="00111B0B" w:rsidRPr="00111B0B" w:rsidRDefault="00111B0B" w:rsidP="00111B0B">
      <w:pPr>
        <w:jc w:val="both"/>
        <w:rPr>
          <w:rFonts w:ascii="Arial" w:hAnsi="Arial" w:cs="Arial"/>
          <w:sz w:val="18"/>
          <w:szCs w:val="18"/>
        </w:rPr>
      </w:pPr>
    </w:p>
    <w:p w14:paraId="2C31E140" w14:textId="77777777" w:rsidR="00111B0B" w:rsidRPr="00111B0B" w:rsidRDefault="00111B0B" w:rsidP="00111B0B">
      <w:pPr>
        <w:jc w:val="both"/>
        <w:rPr>
          <w:rFonts w:ascii="Arial" w:hAnsi="Arial" w:cs="Arial"/>
          <w:sz w:val="18"/>
          <w:szCs w:val="18"/>
        </w:rPr>
      </w:pPr>
    </w:p>
    <w:p w14:paraId="109B118B"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bCs/>
          <w:color w:val="0071BC"/>
          <w:sz w:val="20"/>
          <w:szCs w:val="20"/>
        </w:rPr>
        <w:t>Tab. 13-22  Užitkovost hospodářských zvířat</w:t>
      </w:r>
    </w:p>
    <w:p w14:paraId="27FCCB4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 xml:space="preserve">Počet odchovaných zvířat (telat, selat) </w:t>
      </w:r>
      <w:r w:rsidRPr="00111B0B">
        <w:rPr>
          <w:rFonts w:ascii="Arial" w:hAnsi="Arial" w:cs="Arial"/>
          <w:sz w:val="18"/>
          <w:szCs w:val="18"/>
        </w:rPr>
        <w:t>je množství zvířat, která se dožila určitého věku (telata tří měsíců, selata odstavu). Je uveden ve vztahu k průměrnému stavu krav nebo prasnic.</w:t>
      </w:r>
    </w:p>
    <w:p w14:paraId="28101F97"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ůměrná dojivost</w:t>
      </w:r>
      <w:r w:rsidRPr="00111B0B">
        <w:rPr>
          <w:rFonts w:ascii="Arial" w:hAnsi="Arial" w:cs="Arial"/>
          <w:sz w:val="18"/>
          <w:szCs w:val="18"/>
        </w:rPr>
        <w:t xml:space="preserve"> je množství vyrobeného mléka, které připadá na jednu dojenou krávu a rok.</w:t>
      </w:r>
    </w:p>
    <w:p w14:paraId="0D98BCCC"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ůměrná snáška</w:t>
      </w:r>
      <w:r w:rsidRPr="00111B0B">
        <w:rPr>
          <w:rFonts w:ascii="Arial" w:hAnsi="Arial" w:cs="Arial"/>
          <w:sz w:val="18"/>
          <w:szCs w:val="18"/>
        </w:rPr>
        <w:t xml:space="preserve"> je množství snesených vajec, které připadá na jednu nosnici a rok. Nosnicí se rozumí slepice, která dosáhla snáškové zralosti a je chována pro produkci vajec nezamýšlených k vylíhnutí.</w:t>
      </w:r>
    </w:p>
    <w:p w14:paraId="378FA8E3" w14:textId="77777777" w:rsidR="00111B0B" w:rsidRPr="00111B0B" w:rsidRDefault="00111B0B" w:rsidP="00111B0B">
      <w:pPr>
        <w:jc w:val="both"/>
        <w:rPr>
          <w:rFonts w:ascii="Arial" w:hAnsi="Arial" w:cs="Arial"/>
          <w:sz w:val="18"/>
          <w:szCs w:val="18"/>
        </w:rPr>
      </w:pPr>
    </w:p>
    <w:p w14:paraId="1D4EF0F2" w14:textId="77777777" w:rsidR="00111B0B" w:rsidRPr="00111B0B" w:rsidRDefault="00111B0B" w:rsidP="00111B0B">
      <w:pPr>
        <w:jc w:val="both"/>
        <w:rPr>
          <w:rFonts w:ascii="Arial" w:hAnsi="Arial" w:cs="Arial"/>
          <w:sz w:val="18"/>
          <w:szCs w:val="18"/>
        </w:rPr>
      </w:pPr>
    </w:p>
    <w:p w14:paraId="787E3DA4" w14:textId="77777777" w:rsidR="00111B0B" w:rsidRPr="00111B0B" w:rsidRDefault="00111B0B" w:rsidP="00111B0B">
      <w:pPr>
        <w:widowControl w:val="0"/>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23 a </w:t>
      </w:r>
      <w:r w:rsidRPr="00111B0B">
        <w:rPr>
          <w:rFonts w:ascii="Arial" w:hAnsi="Arial" w:cs="Arial"/>
          <w:b/>
          <w:bCs/>
          <w:color w:val="0071BC"/>
          <w:sz w:val="20"/>
          <w:szCs w:val="20"/>
        </w:rPr>
        <w:t>13</w:t>
      </w:r>
      <w:r w:rsidRPr="00111B0B">
        <w:rPr>
          <w:rFonts w:ascii="Arial" w:hAnsi="Arial" w:cs="Arial"/>
          <w:b/>
          <w:color w:val="0071BC"/>
          <w:sz w:val="20"/>
          <w:szCs w:val="20"/>
        </w:rPr>
        <w:t xml:space="preserve">-24  </w:t>
      </w:r>
      <w:r w:rsidRPr="00111B0B">
        <w:rPr>
          <w:rFonts w:ascii="Arial" w:hAnsi="Arial" w:cs="Arial"/>
          <w:b/>
          <w:bCs/>
          <w:color w:val="0071BC"/>
          <w:sz w:val="20"/>
          <w:szCs w:val="20"/>
        </w:rPr>
        <w:t>Výroba masa v jatečné hmotnosti a průměrná živá hmotnost jatečných zvířat</w:t>
      </w:r>
    </w:p>
    <w:p w14:paraId="1E0FB298" w14:textId="77777777" w:rsidR="00111B0B" w:rsidRPr="00111B0B" w:rsidRDefault="00111B0B" w:rsidP="00111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bCs/>
          <w:sz w:val="18"/>
          <w:szCs w:val="18"/>
        </w:rPr>
      </w:pPr>
      <w:r w:rsidRPr="00111B0B">
        <w:rPr>
          <w:rFonts w:ascii="Arial" w:hAnsi="Arial" w:cs="Arial"/>
          <w:b/>
          <w:bCs/>
          <w:sz w:val="18"/>
          <w:szCs w:val="18"/>
        </w:rPr>
        <w:t>Výroba masa</w:t>
      </w:r>
      <w:r w:rsidRPr="00111B0B">
        <w:rPr>
          <w:rFonts w:ascii="Arial" w:hAnsi="Arial" w:cs="Arial"/>
          <w:bCs/>
          <w:sz w:val="18"/>
          <w:szCs w:val="18"/>
        </w:rPr>
        <w:t xml:space="preserve"> uvádí jatečnou hmotnost zvířat poražených na registrovaných jatkách. Zahrnuje maso, které bylo uznáno za vhodné pro lidskou spotřebu.</w:t>
      </w:r>
    </w:p>
    <w:p w14:paraId="5B4327FD" w14:textId="77777777" w:rsidR="00111B0B" w:rsidRPr="00111B0B" w:rsidRDefault="00111B0B" w:rsidP="00111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111B0B">
        <w:rPr>
          <w:rFonts w:ascii="Arial" w:hAnsi="Arial" w:cs="Arial"/>
          <w:b/>
          <w:bCs/>
          <w:sz w:val="18"/>
          <w:szCs w:val="18"/>
        </w:rPr>
        <w:t>Jatečná hmotnost</w:t>
      </w:r>
      <w:r w:rsidRPr="00111B0B">
        <w:rPr>
          <w:rFonts w:ascii="Arial" w:hAnsi="Arial" w:cs="Arial"/>
          <w:sz w:val="18"/>
          <w:szCs w:val="18"/>
        </w:rPr>
        <w:t xml:space="preserve"> je hmotnost jatečně upravených těl. Telecí maso je maso skotu poraženého ve věku do osmi měsíců, jehněčí je maso ovcí poražených ve věku do jednoho roku. Drůbeží maso zahrnuje maso poražených kuřat, slepic, kachen, hus, krůt a ostatních domácích ptáků, kteří jsou chováni pro maso, ale ne pro lovecké účely.</w:t>
      </w:r>
    </w:p>
    <w:p w14:paraId="3A620CA5" w14:textId="77777777" w:rsidR="00111B0B" w:rsidRPr="00111B0B" w:rsidRDefault="00111B0B" w:rsidP="00111B0B">
      <w:pPr>
        <w:widowControl w:val="0"/>
        <w:spacing w:before="120"/>
        <w:jc w:val="both"/>
        <w:rPr>
          <w:rFonts w:ascii="Arial" w:hAnsi="Arial" w:cs="Arial"/>
          <w:sz w:val="18"/>
          <w:szCs w:val="18"/>
        </w:rPr>
      </w:pPr>
      <w:r w:rsidRPr="00111B0B">
        <w:rPr>
          <w:rFonts w:ascii="Arial" w:hAnsi="Arial" w:cs="Arial"/>
          <w:b/>
          <w:bCs/>
          <w:sz w:val="18"/>
          <w:szCs w:val="18"/>
        </w:rPr>
        <w:t>Živá hmotnost</w:t>
      </w:r>
      <w:r w:rsidRPr="00111B0B">
        <w:rPr>
          <w:rFonts w:ascii="Arial" w:hAnsi="Arial" w:cs="Arial"/>
          <w:sz w:val="18"/>
          <w:szCs w:val="18"/>
        </w:rPr>
        <w:t xml:space="preserve"> je hmotnost jatečných zvířat před porážkou. Do průměrné živé hmotnosti prasat nejsou zahrnuty prasnice a kanci.</w:t>
      </w:r>
    </w:p>
    <w:p w14:paraId="5E8BF9D2" w14:textId="77777777" w:rsidR="00111B0B" w:rsidRPr="00111B0B" w:rsidRDefault="00111B0B" w:rsidP="00111B0B">
      <w:pPr>
        <w:jc w:val="both"/>
        <w:rPr>
          <w:rFonts w:ascii="Arial" w:hAnsi="Arial" w:cs="Arial"/>
          <w:sz w:val="18"/>
          <w:szCs w:val="18"/>
        </w:rPr>
      </w:pPr>
    </w:p>
    <w:p w14:paraId="3AFBCC00" w14:textId="77777777" w:rsidR="00111B0B" w:rsidRPr="00111B0B" w:rsidRDefault="00111B0B" w:rsidP="00111B0B">
      <w:pPr>
        <w:jc w:val="both"/>
        <w:rPr>
          <w:rFonts w:ascii="Arial" w:hAnsi="Arial" w:cs="Arial"/>
          <w:sz w:val="18"/>
          <w:szCs w:val="18"/>
        </w:rPr>
      </w:pPr>
    </w:p>
    <w:p w14:paraId="68CDE640"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6  </w:t>
      </w:r>
      <w:r w:rsidRPr="00111B0B">
        <w:rPr>
          <w:rFonts w:ascii="Arial" w:hAnsi="Arial" w:cs="Arial"/>
          <w:b/>
          <w:bCs/>
          <w:color w:val="0071BC"/>
          <w:sz w:val="20"/>
          <w:szCs w:val="20"/>
        </w:rPr>
        <w:t>Prodej hlavních rostlinných výrobků</w:t>
      </w:r>
    </w:p>
    <w:p w14:paraId="3E0725A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odej</w:t>
      </w:r>
      <w:r w:rsidRPr="00111B0B">
        <w:rPr>
          <w:rFonts w:ascii="Arial" w:hAnsi="Arial" w:cs="Arial"/>
          <w:b/>
          <w:sz w:val="18"/>
          <w:szCs w:val="18"/>
        </w:rPr>
        <w:t xml:space="preserve"> rostlinných výrobků</w:t>
      </w:r>
      <w:r w:rsidRPr="00111B0B">
        <w:rPr>
          <w:rFonts w:ascii="Arial" w:hAnsi="Arial" w:cs="Arial"/>
          <w:sz w:val="18"/>
          <w:szCs w:val="18"/>
        </w:rPr>
        <w:t xml:space="preserve"> zahrnuje veškerý </w:t>
      </w:r>
      <w:r w:rsidRPr="00111B0B">
        <w:rPr>
          <w:rFonts w:ascii="Arial" w:hAnsi="Arial" w:cs="Arial"/>
          <w:bCs/>
          <w:sz w:val="18"/>
          <w:szCs w:val="18"/>
        </w:rPr>
        <w:t xml:space="preserve">prodej od prvovýrobců </w:t>
      </w:r>
      <w:r w:rsidRPr="00111B0B">
        <w:rPr>
          <w:rFonts w:ascii="Arial" w:hAnsi="Arial" w:cs="Arial"/>
          <w:sz w:val="18"/>
          <w:szCs w:val="18"/>
        </w:rPr>
        <w:t>obchodním, zpracovatelským a jiným subjektům, a přímý vývoz.</w:t>
      </w:r>
    </w:p>
    <w:p w14:paraId="333D446D" w14:textId="77777777" w:rsidR="00111B0B" w:rsidRPr="00111B0B" w:rsidRDefault="00111B0B" w:rsidP="00111B0B">
      <w:pPr>
        <w:jc w:val="both"/>
        <w:rPr>
          <w:rFonts w:ascii="Arial" w:hAnsi="Arial" w:cs="Arial"/>
          <w:sz w:val="18"/>
          <w:szCs w:val="18"/>
        </w:rPr>
      </w:pPr>
    </w:p>
    <w:p w14:paraId="5076D6A0" w14:textId="77777777" w:rsidR="00111B0B" w:rsidRPr="00111B0B" w:rsidRDefault="00111B0B" w:rsidP="00111B0B">
      <w:pPr>
        <w:jc w:val="both"/>
        <w:rPr>
          <w:rFonts w:ascii="Arial" w:hAnsi="Arial" w:cs="Arial"/>
          <w:sz w:val="18"/>
          <w:szCs w:val="18"/>
        </w:rPr>
      </w:pPr>
    </w:p>
    <w:p w14:paraId="7A148779" w14:textId="77777777" w:rsidR="00111B0B" w:rsidRPr="00111B0B" w:rsidRDefault="00111B0B" w:rsidP="009C1740">
      <w:pPr>
        <w:keepNext/>
        <w:jc w:val="both"/>
        <w:rPr>
          <w:rFonts w:ascii="Arial" w:hAnsi="Arial" w:cs="Arial"/>
          <w:b/>
          <w:color w:val="0071BC"/>
          <w:sz w:val="20"/>
          <w:szCs w:val="20"/>
        </w:rPr>
      </w:pPr>
      <w:r w:rsidRPr="00111B0B">
        <w:rPr>
          <w:rFonts w:ascii="Arial" w:hAnsi="Arial" w:cs="Arial"/>
          <w:b/>
          <w:color w:val="0071BC"/>
          <w:sz w:val="20"/>
          <w:szCs w:val="20"/>
        </w:rPr>
        <w:lastRenderedPageBreak/>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8  </w:t>
      </w:r>
      <w:r w:rsidRPr="00111B0B">
        <w:rPr>
          <w:rFonts w:ascii="Arial" w:hAnsi="Arial" w:cs="Arial"/>
          <w:b/>
          <w:bCs/>
          <w:color w:val="0071BC"/>
          <w:sz w:val="20"/>
          <w:szCs w:val="20"/>
        </w:rPr>
        <w:t>Spotřeba vybraných druhů potravin na 1 obyvatele</w:t>
      </w:r>
    </w:p>
    <w:p w14:paraId="009E1483" w14:textId="77777777" w:rsidR="00111B0B" w:rsidRPr="00111B0B" w:rsidRDefault="00111B0B" w:rsidP="009C1740">
      <w:pPr>
        <w:keepNext/>
        <w:spacing w:before="120"/>
        <w:jc w:val="both"/>
        <w:rPr>
          <w:rFonts w:ascii="Arial" w:hAnsi="Arial" w:cs="Arial"/>
          <w:color w:val="000000"/>
          <w:sz w:val="18"/>
          <w:szCs w:val="18"/>
        </w:rPr>
      </w:pPr>
      <w:r w:rsidRPr="00111B0B">
        <w:rPr>
          <w:rFonts w:ascii="Arial" w:hAnsi="Arial" w:cs="Arial"/>
          <w:sz w:val="18"/>
          <w:szCs w:val="18"/>
        </w:rPr>
        <w:t>K výpočtu se využívají údaje o zemědělské a průmyslové výrobě, samozásobení, počátečních a konečných zásobách, dovozech a vývozech. Tyto údaje jsou získávány ze statistických šetření ČSÚ, od potravinářských svazů a dalších organizací. Spotřeba potravin je propočtena na střední stav obyvatelstva.</w:t>
      </w:r>
    </w:p>
    <w:p w14:paraId="4B859A44" w14:textId="77777777" w:rsidR="00111B0B" w:rsidRPr="00111B0B" w:rsidRDefault="00111B0B" w:rsidP="00111B0B">
      <w:pPr>
        <w:jc w:val="both"/>
        <w:rPr>
          <w:rFonts w:ascii="Arial" w:hAnsi="Arial" w:cs="Arial"/>
          <w:sz w:val="18"/>
          <w:szCs w:val="18"/>
        </w:rPr>
      </w:pPr>
    </w:p>
    <w:p w14:paraId="5F7BF0C7" w14:textId="77777777" w:rsidR="00111B0B" w:rsidRPr="00111B0B" w:rsidRDefault="00111B0B" w:rsidP="00111B0B">
      <w:pPr>
        <w:jc w:val="both"/>
        <w:rPr>
          <w:rFonts w:ascii="Arial" w:hAnsi="Arial" w:cs="Arial"/>
          <w:sz w:val="18"/>
          <w:szCs w:val="18"/>
        </w:rPr>
      </w:pPr>
    </w:p>
    <w:p w14:paraId="30D0F1F0"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9 a </w:t>
      </w:r>
      <w:r w:rsidRPr="00111B0B">
        <w:rPr>
          <w:rFonts w:ascii="Arial" w:hAnsi="Arial" w:cs="Arial"/>
          <w:b/>
          <w:bCs/>
          <w:color w:val="0071BC"/>
          <w:sz w:val="20"/>
          <w:szCs w:val="20"/>
        </w:rPr>
        <w:t>13</w:t>
      </w:r>
      <w:r w:rsidRPr="00111B0B">
        <w:rPr>
          <w:rFonts w:ascii="Arial" w:hAnsi="Arial" w:cs="Arial"/>
          <w:b/>
          <w:color w:val="0071BC"/>
          <w:sz w:val="20"/>
          <w:szCs w:val="20"/>
        </w:rPr>
        <w:t xml:space="preserve">-30  </w:t>
      </w:r>
      <w:r w:rsidRPr="00111B0B">
        <w:rPr>
          <w:rFonts w:ascii="Arial" w:hAnsi="Arial" w:cs="Arial"/>
          <w:b/>
          <w:bCs/>
          <w:color w:val="0071BC"/>
          <w:sz w:val="20"/>
          <w:szCs w:val="20"/>
        </w:rPr>
        <w:t>Spotřeba hnojiv</w:t>
      </w:r>
    </w:p>
    <w:p w14:paraId="5ADE5063"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Minerální hnojiva </w:t>
      </w:r>
      <w:r w:rsidRPr="00111B0B">
        <w:rPr>
          <w:rFonts w:ascii="Arial" w:hAnsi="Arial" w:cs="Arial"/>
          <w:sz w:val="18"/>
          <w:szCs w:val="18"/>
        </w:rPr>
        <w:t>obsahují deklarované živiny ve formě minerálních látek. Je uvedena spotřeba hlavních živin: dusíku (N), oxidu fosforečného (P</w:t>
      </w:r>
      <w:r w:rsidRPr="00111B0B">
        <w:rPr>
          <w:rFonts w:ascii="Arial" w:hAnsi="Arial" w:cs="Arial"/>
          <w:sz w:val="18"/>
          <w:szCs w:val="18"/>
          <w:vertAlign w:val="subscript"/>
        </w:rPr>
        <w:t>2</w:t>
      </w:r>
      <w:r w:rsidRPr="00111B0B">
        <w:rPr>
          <w:rFonts w:ascii="Arial" w:hAnsi="Arial" w:cs="Arial"/>
          <w:sz w:val="18"/>
          <w:szCs w:val="18"/>
        </w:rPr>
        <w:t>O</w:t>
      </w:r>
      <w:r w:rsidRPr="00111B0B">
        <w:rPr>
          <w:rFonts w:ascii="Arial" w:hAnsi="Arial" w:cs="Arial"/>
          <w:sz w:val="18"/>
          <w:szCs w:val="18"/>
          <w:vertAlign w:val="subscript"/>
        </w:rPr>
        <w:t>5</w:t>
      </w:r>
      <w:r w:rsidRPr="00111B0B">
        <w:rPr>
          <w:rFonts w:ascii="Arial" w:hAnsi="Arial" w:cs="Arial"/>
          <w:sz w:val="18"/>
          <w:szCs w:val="18"/>
        </w:rPr>
        <w:t>) a oxidu draselného (K</w:t>
      </w:r>
      <w:r w:rsidRPr="00111B0B">
        <w:rPr>
          <w:rFonts w:ascii="Arial" w:hAnsi="Arial" w:cs="Arial"/>
          <w:sz w:val="18"/>
          <w:szCs w:val="18"/>
          <w:vertAlign w:val="subscript"/>
        </w:rPr>
        <w:t>2</w:t>
      </w:r>
      <w:r w:rsidRPr="00111B0B">
        <w:rPr>
          <w:rFonts w:ascii="Arial" w:hAnsi="Arial" w:cs="Arial"/>
          <w:sz w:val="18"/>
          <w:szCs w:val="18"/>
        </w:rPr>
        <w:t xml:space="preserve">O). </w:t>
      </w:r>
    </w:p>
    <w:p w14:paraId="1DBEDBC1"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Dusíkatá hnojiva </w:t>
      </w:r>
      <w:r w:rsidRPr="00111B0B">
        <w:rPr>
          <w:rFonts w:ascii="Arial" w:hAnsi="Arial" w:cs="Arial"/>
          <w:sz w:val="18"/>
          <w:szCs w:val="18"/>
        </w:rPr>
        <w:t>udávají množství dusíku (N) ve spotřebovaných minerálních hnojivech.</w:t>
      </w:r>
    </w:p>
    <w:p w14:paraId="3E014345"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Hnojiva fosforečná </w:t>
      </w:r>
      <w:r w:rsidRPr="00111B0B">
        <w:rPr>
          <w:rFonts w:ascii="Arial" w:hAnsi="Arial" w:cs="Arial"/>
          <w:sz w:val="18"/>
          <w:szCs w:val="18"/>
        </w:rPr>
        <w:t>udávají množství oxidu fosforečného (P</w:t>
      </w:r>
      <w:r w:rsidRPr="00111B0B">
        <w:rPr>
          <w:rFonts w:ascii="Arial" w:hAnsi="Arial" w:cs="Arial"/>
          <w:sz w:val="18"/>
          <w:szCs w:val="18"/>
          <w:vertAlign w:val="subscript"/>
        </w:rPr>
        <w:t>2</w:t>
      </w:r>
      <w:r w:rsidRPr="00111B0B">
        <w:rPr>
          <w:rFonts w:ascii="Arial" w:hAnsi="Arial" w:cs="Arial"/>
          <w:sz w:val="18"/>
          <w:szCs w:val="18"/>
        </w:rPr>
        <w:t>O</w:t>
      </w:r>
      <w:r w:rsidRPr="00111B0B">
        <w:rPr>
          <w:rFonts w:ascii="Arial" w:hAnsi="Arial" w:cs="Arial"/>
          <w:sz w:val="18"/>
          <w:szCs w:val="18"/>
          <w:vertAlign w:val="subscript"/>
        </w:rPr>
        <w:t>5</w:t>
      </w:r>
      <w:r w:rsidRPr="00111B0B">
        <w:rPr>
          <w:rFonts w:ascii="Arial" w:hAnsi="Arial" w:cs="Arial"/>
          <w:sz w:val="18"/>
          <w:szCs w:val="18"/>
        </w:rPr>
        <w:t>) ve spotřebovaných minerálních hnojivech.</w:t>
      </w:r>
    </w:p>
    <w:p w14:paraId="517E84D5"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Draselná hnojiva</w:t>
      </w:r>
      <w:r w:rsidRPr="00111B0B">
        <w:rPr>
          <w:rFonts w:ascii="Arial" w:hAnsi="Arial" w:cs="Arial"/>
          <w:sz w:val="18"/>
          <w:szCs w:val="18"/>
        </w:rPr>
        <w:t xml:space="preserve"> udávají množství oxidu draselného (K</w:t>
      </w:r>
      <w:r w:rsidRPr="00111B0B">
        <w:rPr>
          <w:rFonts w:ascii="Arial" w:hAnsi="Arial" w:cs="Arial"/>
          <w:sz w:val="18"/>
          <w:szCs w:val="18"/>
          <w:vertAlign w:val="subscript"/>
        </w:rPr>
        <w:t>2</w:t>
      </w:r>
      <w:r w:rsidRPr="00111B0B">
        <w:rPr>
          <w:rFonts w:ascii="Arial" w:hAnsi="Arial" w:cs="Arial"/>
          <w:sz w:val="18"/>
          <w:szCs w:val="18"/>
        </w:rPr>
        <w:t>O) ve spotřebovaných minerálních hnojivech.</w:t>
      </w:r>
    </w:p>
    <w:p w14:paraId="7DBAC641" w14:textId="77777777" w:rsidR="00111B0B" w:rsidRPr="00111B0B" w:rsidRDefault="00111B0B" w:rsidP="00111B0B">
      <w:pPr>
        <w:spacing w:before="120"/>
        <w:jc w:val="both"/>
        <w:outlineLvl w:val="7"/>
        <w:rPr>
          <w:rFonts w:ascii="Arial" w:hAnsi="Arial" w:cs="Arial"/>
          <w:sz w:val="18"/>
          <w:szCs w:val="18"/>
        </w:rPr>
      </w:pPr>
      <w:r w:rsidRPr="00111B0B">
        <w:rPr>
          <w:rFonts w:ascii="Arial" w:hAnsi="Arial" w:cs="Arial"/>
          <w:b/>
          <w:sz w:val="18"/>
          <w:szCs w:val="18"/>
        </w:rPr>
        <w:t xml:space="preserve">Vápenatá hnojiva </w:t>
      </w:r>
      <w:r w:rsidRPr="00111B0B">
        <w:rPr>
          <w:rFonts w:ascii="Arial" w:hAnsi="Arial" w:cs="Arial"/>
          <w:sz w:val="18"/>
          <w:szCs w:val="18"/>
        </w:rPr>
        <w:t>udávají spotřebu vápenatých hmot při vápnění zemědělské půdy.</w:t>
      </w:r>
    </w:p>
    <w:p w14:paraId="01549484" w14:textId="77777777" w:rsidR="00111B0B" w:rsidRPr="00111B0B" w:rsidRDefault="00111B0B" w:rsidP="00111B0B">
      <w:pPr>
        <w:spacing w:before="120"/>
        <w:jc w:val="both"/>
        <w:outlineLvl w:val="7"/>
        <w:rPr>
          <w:rFonts w:ascii="Arial" w:hAnsi="Arial" w:cs="Arial"/>
          <w:sz w:val="18"/>
          <w:szCs w:val="18"/>
        </w:rPr>
      </w:pPr>
      <w:r w:rsidRPr="00111B0B">
        <w:rPr>
          <w:rFonts w:ascii="Arial" w:hAnsi="Arial" w:cs="Arial"/>
          <w:b/>
          <w:sz w:val="18"/>
          <w:szCs w:val="18"/>
        </w:rPr>
        <w:t>Statková hnojiva</w:t>
      </w:r>
      <w:r w:rsidRPr="00111B0B">
        <w:rPr>
          <w:rFonts w:ascii="Arial" w:hAnsi="Arial" w:cs="Arial"/>
          <w:bCs/>
          <w:sz w:val="18"/>
          <w:szCs w:val="18"/>
        </w:rPr>
        <w:t xml:space="preserve"> </w:t>
      </w:r>
      <w:r w:rsidRPr="00111B0B">
        <w:rPr>
          <w:rFonts w:ascii="Arial" w:hAnsi="Arial" w:cs="Arial"/>
          <w:sz w:val="18"/>
          <w:szCs w:val="18"/>
        </w:rPr>
        <w:t>vznikají jako vedlejší produkt při chovu hospodářských zvířat. Zahrnují hnůj, kejdu, močůvku a ostatní statková hnojiva. Nezahrnují vedlejší nebo hlavní produkty vznikající při pěstování zemědělských plodin, tedy skliditelné posklizňové zbytky (např. slámu, chrást) nebo plodiny na zelené hnojení.</w:t>
      </w:r>
    </w:p>
    <w:p w14:paraId="24D24AD2" w14:textId="77777777" w:rsidR="00111B0B" w:rsidRPr="00111B0B" w:rsidRDefault="00111B0B" w:rsidP="00111B0B">
      <w:pPr>
        <w:spacing w:before="120"/>
        <w:jc w:val="both"/>
        <w:outlineLvl w:val="7"/>
        <w:rPr>
          <w:rFonts w:ascii="Arial" w:hAnsi="Arial" w:cs="Arial"/>
          <w:iCs/>
          <w:sz w:val="18"/>
          <w:szCs w:val="18"/>
        </w:rPr>
      </w:pPr>
      <w:r w:rsidRPr="00111B0B">
        <w:rPr>
          <w:rFonts w:ascii="Arial" w:hAnsi="Arial" w:cs="Arial"/>
          <w:b/>
          <w:sz w:val="18"/>
          <w:szCs w:val="18"/>
        </w:rPr>
        <w:t>Organická hnojiva</w:t>
      </w:r>
      <w:r w:rsidRPr="00111B0B">
        <w:rPr>
          <w:rFonts w:ascii="Arial" w:hAnsi="Arial" w:cs="Arial"/>
          <w:bCs/>
          <w:sz w:val="18"/>
          <w:szCs w:val="18"/>
        </w:rPr>
        <w:t xml:space="preserve"> obsahují </w:t>
      </w:r>
      <w:r w:rsidRPr="00111B0B">
        <w:rPr>
          <w:rFonts w:ascii="Arial" w:hAnsi="Arial" w:cs="Arial"/>
          <w:sz w:val="18"/>
          <w:szCs w:val="18"/>
        </w:rPr>
        <w:t xml:space="preserve">deklarované živiny v organické formě </w:t>
      </w:r>
      <w:r w:rsidRPr="00111B0B">
        <w:rPr>
          <w:rFonts w:ascii="Arial" w:hAnsi="Arial" w:cs="Arial"/>
          <w:iCs/>
          <w:sz w:val="18"/>
          <w:szCs w:val="18"/>
        </w:rPr>
        <w:t xml:space="preserve">(např. kompost, </w:t>
      </w:r>
      <w:proofErr w:type="spellStart"/>
      <w:r w:rsidRPr="00111B0B">
        <w:rPr>
          <w:rFonts w:ascii="Arial" w:hAnsi="Arial" w:cs="Arial"/>
          <w:iCs/>
          <w:sz w:val="18"/>
          <w:szCs w:val="18"/>
        </w:rPr>
        <w:t>digestát</w:t>
      </w:r>
      <w:proofErr w:type="spellEnd"/>
      <w:r w:rsidRPr="00111B0B">
        <w:rPr>
          <w:rFonts w:ascii="Arial" w:hAnsi="Arial" w:cs="Arial"/>
          <w:iCs/>
          <w:sz w:val="18"/>
          <w:szCs w:val="18"/>
        </w:rPr>
        <w:t>).</w:t>
      </w:r>
    </w:p>
    <w:p w14:paraId="328D1CFA" w14:textId="77777777" w:rsidR="00111B0B" w:rsidRPr="00111B0B" w:rsidRDefault="00111B0B" w:rsidP="00111B0B">
      <w:pPr>
        <w:spacing w:before="120"/>
        <w:jc w:val="both"/>
        <w:outlineLvl w:val="7"/>
        <w:rPr>
          <w:rFonts w:ascii="Arial" w:hAnsi="Arial" w:cs="Arial"/>
          <w:sz w:val="18"/>
          <w:szCs w:val="18"/>
        </w:rPr>
      </w:pPr>
      <w:proofErr w:type="spellStart"/>
      <w:r w:rsidRPr="00111B0B">
        <w:rPr>
          <w:rFonts w:ascii="Arial" w:hAnsi="Arial" w:cs="Arial"/>
          <w:b/>
          <w:sz w:val="18"/>
          <w:szCs w:val="18"/>
        </w:rPr>
        <w:t>Organominerální</w:t>
      </w:r>
      <w:proofErr w:type="spellEnd"/>
      <w:r w:rsidRPr="00111B0B">
        <w:rPr>
          <w:rFonts w:ascii="Arial" w:hAnsi="Arial" w:cs="Arial"/>
          <w:b/>
          <w:sz w:val="18"/>
          <w:szCs w:val="18"/>
        </w:rPr>
        <w:t xml:space="preserve"> hnojiva</w:t>
      </w:r>
      <w:r w:rsidRPr="00111B0B">
        <w:rPr>
          <w:rFonts w:ascii="Arial" w:hAnsi="Arial" w:cs="Arial"/>
          <w:bCs/>
          <w:sz w:val="18"/>
          <w:szCs w:val="18"/>
        </w:rPr>
        <w:t xml:space="preserve"> obsahují </w:t>
      </w:r>
      <w:r w:rsidRPr="00111B0B">
        <w:rPr>
          <w:rFonts w:ascii="Arial" w:hAnsi="Arial" w:cs="Arial"/>
          <w:sz w:val="18"/>
          <w:szCs w:val="18"/>
        </w:rPr>
        <w:t xml:space="preserve">deklarované živiny v minerální a organické formě </w:t>
      </w:r>
      <w:r w:rsidRPr="00111B0B">
        <w:rPr>
          <w:rFonts w:ascii="Arial" w:hAnsi="Arial" w:cs="Arial"/>
          <w:iCs/>
          <w:sz w:val="18"/>
          <w:szCs w:val="18"/>
        </w:rPr>
        <w:t>(např. melasové výpalky obohacené).</w:t>
      </w:r>
    </w:p>
    <w:p w14:paraId="6A9D7B1F"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Spotřeba hnojiv je uvedena za jednotky ve výběrovém souboru (bez dopočtu na celý zemědělský sektor, tedy mimo drobné zemědělce) na 1 hektar jimi vykázané obhospodařované zemědělské půdy.</w:t>
      </w:r>
    </w:p>
    <w:p w14:paraId="35E362BF" w14:textId="368943B8" w:rsidR="00EC4A48" w:rsidRPr="00075090" w:rsidRDefault="00111B0B" w:rsidP="00111B0B">
      <w:pPr>
        <w:spacing w:before="120"/>
        <w:jc w:val="both"/>
        <w:rPr>
          <w:rFonts w:ascii="Arial" w:hAnsi="Arial" w:cs="Arial"/>
          <w:sz w:val="18"/>
          <w:szCs w:val="18"/>
        </w:rPr>
      </w:pPr>
      <w:r w:rsidRPr="00111B0B">
        <w:rPr>
          <w:rFonts w:ascii="Arial" w:hAnsi="Arial" w:cs="Arial"/>
          <w:bCs/>
          <w:sz w:val="18"/>
          <w:szCs w:val="18"/>
        </w:rPr>
        <w:t xml:space="preserve">Hospodářský rok: </w:t>
      </w:r>
      <w:r w:rsidRPr="00111B0B">
        <w:rPr>
          <w:rFonts w:ascii="Arial" w:hAnsi="Arial" w:cs="Arial"/>
          <w:sz w:val="18"/>
          <w:szCs w:val="18"/>
        </w:rPr>
        <w:t>od 1. července předchozího roku do 30. června běžného roku.</w:t>
      </w:r>
    </w:p>
    <w:p w14:paraId="7D032D7B" w14:textId="7DF4BC58" w:rsidR="005E66AD" w:rsidRPr="00075090" w:rsidRDefault="005E66AD" w:rsidP="00075090">
      <w:pPr>
        <w:jc w:val="both"/>
        <w:rPr>
          <w:rFonts w:ascii="Arial" w:hAnsi="Arial" w:cs="Arial"/>
          <w:sz w:val="18"/>
          <w:szCs w:val="18"/>
        </w:rPr>
      </w:pPr>
    </w:p>
    <w:p w14:paraId="30EA7521" w14:textId="77777777" w:rsidR="005E66AD" w:rsidRPr="00075090" w:rsidRDefault="005E66AD" w:rsidP="00075090">
      <w:pPr>
        <w:jc w:val="both"/>
        <w:rPr>
          <w:rFonts w:ascii="Arial" w:hAnsi="Arial" w:cs="Arial"/>
          <w:sz w:val="18"/>
          <w:szCs w:val="18"/>
        </w:rPr>
      </w:pPr>
    </w:p>
    <w:p w14:paraId="394CC44E" w14:textId="77777777" w:rsidR="00993F8E" w:rsidRPr="00DB52FC" w:rsidRDefault="00993F8E" w:rsidP="00DB52FC">
      <w:pPr>
        <w:jc w:val="center"/>
        <w:rPr>
          <w:rFonts w:ascii="Arial" w:hAnsi="Arial" w:cs="Arial"/>
          <w:color w:val="0071BC"/>
          <w:sz w:val="20"/>
          <w:szCs w:val="20"/>
        </w:rPr>
      </w:pPr>
      <w:proofErr w:type="gramStart"/>
      <w:r w:rsidRPr="00DB52FC">
        <w:rPr>
          <w:rFonts w:ascii="Arial" w:hAnsi="Arial" w:cs="Arial"/>
          <w:color w:val="0071BC"/>
          <w:sz w:val="20"/>
          <w:szCs w:val="20"/>
        </w:rPr>
        <w:t>*          *          *</w:t>
      </w:r>
      <w:proofErr w:type="gramEnd"/>
    </w:p>
    <w:p w14:paraId="5113BFE6" w14:textId="77777777" w:rsidR="00993F8E" w:rsidRPr="00075090" w:rsidRDefault="00993F8E" w:rsidP="00075090">
      <w:pPr>
        <w:jc w:val="both"/>
        <w:rPr>
          <w:rFonts w:ascii="Arial" w:hAnsi="Arial" w:cs="Arial"/>
          <w:sz w:val="18"/>
          <w:szCs w:val="18"/>
        </w:rPr>
      </w:pPr>
    </w:p>
    <w:p w14:paraId="7DB5B30B" w14:textId="77777777" w:rsidR="00993F8E" w:rsidRPr="00075090" w:rsidRDefault="00993F8E" w:rsidP="00075090">
      <w:pPr>
        <w:jc w:val="both"/>
        <w:rPr>
          <w:rFonts w:ascii="Arial" w:hAnsi="Arial" w:cs="Arial"/>
          <w:sz w:val="18"/>
          <w:szCs w:val="18"/>
        </w:rPr>
      </w:pPr>
    </w:p>
    <w:p w14:paraId="3EA29AB1" w14:textId="77777777" w:rsidR="00F24A2F" w:rsidRPr="00075090" w:rsidRDefault="00F24A2F" w:rsidP="00075090">
      <w:pPr>
        <w:pStyle w:val="Zkladntext"/>
        <w:spacing w:before="0" w:line="240" w:lineRule="auto"/>
        <w:rPr>
          <w:rFonts w:ascii="Arial" w:hAnsi="Arial" w:cs="Arial"/>
          <w:sz w:val="18"/>
          <w:szCs w:val="18"/>
        </w:rPr>
      </w:pPr>
      <w:r w:rsidRPr="00075090">
        <w:rPr>
          <w:rFonts w:ascii="Arial" w:hAnsi="Arial" w:cs="Arial"/>
          <w:sz w:val="18"/>
          <w:szCs w:val="18"/>
        </w:rPr>
        <w:t>Další informace jsou dostupné na internetových stránkách Českého statistického úřadu:</w:t>
      </w:r>
    </w:p>
    <w:p w14:paraId="7F154F24" w14:textId="77777777" w:rsidR="00993F8E" w:rsidRPr="00075090" w:rsidRDefault="00993F8E" w:rsidP="00075090">
      <w:pPr>
        <w:spacing w:before="120"/>
        <w:jc w:val="both"/>
        <w:rPr>
          <w:rFonts w:ascii="Arial" w:hAnsi="Arial" w:cs="Arial"/>
          <w:sz w:val="18"/>
          <w:szCs w:val="18"/>
        </w:rPr>
      </w:pPr>
      <w:r w:rsidRPr="00075090">
        <w:rPr>
          <w:rFonts w:ascii="Arial" w:hAnsi="Arial" w:cs="Arial"/>
          <w:sz w:val="18"/>
          <w:szCs w:val="18"/>
        </w:rPr>
        <w:t>– </w:t>
      </w:r>
      <w:hyperlink r:id="rId6" w:history="1">
        <w:r w:rsidR="00CC759A" w:rsidRPr="00075090">
          <w:rPr>
            <w:rStyle w:val="Hypertextovodkaz"/>
            <w:rFonts w:ascii="Arial" w:hAnsi="Arial" w:cs="Arial"/>
            <w:sz w:val="18"/>
            <w:szCs w:val="18"/>
          </w:rPr>
          <w:t>www.czso.cz/csu/czso/zemedelstvi_zem</w:t>
        </w:r>
      </w:hyperlink>
      <w:r w:rsidR="002C0CA2" w:rsidRPr="00075090">
        <w:rPr>
          <w:rFonts w:ascii="Arial" w:hAnsi="Arial" w:cs="Arial"/>
          <w:sz w:val="18"/>
          <w:szCs w:val="18"/>
        </w:rPr>
        <w:t xml:space="preserve"> </w:t>
      </w:r>
    </w:p>
    <w:sectPr w:rsidR="00993F8E" w:rsidRPr="00075090" w:rsidSect="00075090">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1ECC"/>
    <w:multiLevelType w:val="hybridMultilevel"/>
    <w:tmpl w:val="78D4E1D4"/>
    <w:lvl w:ilvl="0" w:tplc="927ADE1C">
      <w:start w:val="1"/>
      <w:numFmt w:val="bullet"/>
      <w:pStyle w:val="odrky"/>
      <w:lvlText w:val=""/>
      <w:lvlJc w:val="left"/>
      <w:pPr>
        <w:tabs>
          <w:tab w:val="num" w:pos="680"/>
        </w:tabs>
        <w:ind w:left="680" w:hanging="396"/>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23212"/>
    <w:multiLevelType w:val="hybridMultilevel"/>
    <w:tmpl w:val="3C0016CA"/>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pStyle w:val="Textpsmene"/>
      <w:lvlText w:val="o"/>
      <w:lvlJc w:val="left"/>
      <w:pPr>
        <w:tabs>
          <w:tab w:val="num" w:pos="389"/>
        </w:tabs>
        <w:ind w:left="389" w:hanging="360"/>
      </w:pPr>
      <w:rPr>
        <w:rFonts w:ascii="Courier New" w:hAnsi="Courier New" w:hint="default"/>
      </w:rPr>
    </w:lvl>
    <w:lvl w:ilvl="2" w:tplc="04050005" w:tentative="1">
      <w:start w:val="1"/>
      <w:numFmt w:val="bullet"/>
      <w:lvlText w:val=""/>
      <w:lvlJc w:val="left"/>
      <w:pPr>
        <w:tabs>
          <w:tab w:val="num" w:pos="1109"/>
        </w:tabs>
        <w:ind w:left="1109" w:hanging="360"/>
      </w:pPr>
      <w:rPr>
        <w:rFonts w:ascii="Wingdings" w:hAnsi="Wingdings" w:hint="default"/>
      </w:rPr>
    </w:lvl>
    <w:lvl w:ilvl="3" w:tplc="04050001" w:tentative="1">
      <w:start w:val="1"/>
      <w:numFmt w:val="bullet"/>
      <w:lvlText w:val=""/>
      <w:lvlJc w:val="left"/>
      <w:pPr>
        <w:tabs>
          <w:tab w:val="num" w:pos="1829"/>
        </w:tabs>
        <w:ind w:left="1829" w:hanging="360"/>
      </w:pPr>
      <w:rPr>
        <w:rFonts w:ascii="Symbol" w:hAnsi="Symbol" w:hint="default"/>
      </w:rPr>
    </w:lvl>
    <w:lvl w:ilvl="4" w:tplc="04050003" w:tentative="1">
      <w:start w:val="1"/>
      <w:numFmt w:val="bullet"/>
      <w:lvlText w:val="o"/>
      <w:lvlJc w:val="left"/>
      <w:pPr>
        <w:tabs>
          <w:tab w:val="num" w:pos="2549"/>
        </w:tabs>
        <w:ind w:left="2549" w:hanging="360"/>
      </w:pPr>
      <w:rPr>
        <w:rFonts w:ascii="Courier New" w:hAnsi="Courier New" w:hint="default"/>
      </w:rPr>
    </w:lvl>
    <w:lvl w:ilvl="5" w:tplc="04050005" w:tentative="1">
      <w:start w:val="1"/>
      <w:numFmt w:val="bullet"/>
      <w:lvlText w:val=""/>
      <w:lvlJc w:val="left"/>
      <w:pPr>
        <w:tabs>
          <w:tab w:val="num" w:pos="3269"/>
        </w:tabs>
        <w:ind w:left="3269" w:hanging="360"/>
      </w:pPr>
      <w:rPr>
        <w:rFonts w:ascii="Wingdings" w:hAnsi="Wingdings" w:hint="default"/>
      </w:rPr>
    </w:lvl>
    <w:lvl w:ilvl="6" w:tplc="04050001" w:tentative="1">
      <w:start w:val="1"/>
      <w:numFmt w:val="bullet"/>
      <w:lvlText w:val=""/>
      <w:lvlJc w:val="left"/>
      <w:pPr>
        <w:tabs>
          <w:tab w:val="num" w:pos="3989"/>
        </w:tabs>
        <w:ind w:left="3989" w:hanging="360"/>
      </w:pPr>
      <w:rPr>
        <w:rFonts w:ascii="Symbol" w:hAnsi="Symbol" w:hint="default"/>
      </w:rPr>
    </w:lvl>
    <w:lvl w:ilvl="7" w:tplc="04050003" w:tentative="1">
      <w:start w:val="1"/>
      <w:numFmt w:val="bullet"/>
      <w:lvlText w:val="o"/>
      <w:lvlJc w:val="left"/>
      <w:pPr>
        <w:tabs>
          <w:tab w:val="num" w:pos="4709"/>
        </w:tabs>
        <w:ind w:left="4709" w:hanging="360"/>
      </w:pPr>
      <w:rPr>
        <w:rFonts w:ascii="Courier New" w:hAnsi="Courier New" w:hint="default"/>
      </w:rPr>
    </w:lvl>
    <w:lvl w:ilvl="8" w:tplc="04050005" w:tentative="1">
      <w:start w:val="1"/>
      <w:numFmt w:val="bullet"/>
      <w:lvlText w:val=""/>
      <w:lvlJc w:val="left"/>
      <w:pPr>
        <w:tabs>
          <w:tab w:val="num" w:pos="5429"/>
        </w:tabs>
        <w:ind w:left="54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F6"/>
    <w:rsid w:val="000305CD"/>
    <w:rsid w:val="000471B8"/>
    <w:rsid w:val="00055F7B"/>
    <w:rsid w:val="00075090"/>
    <w:rsid w:val="00090A4D"/>
    <w:rsid w:val="000978A1"/>
    <w:rsid w:val="000B3B06"/>
    <w:rsid w:val="000C6355"/>
    <w:rsid w:val="000D040A"/>
    <w:rsid w:val="000E3211"/>
    <w:rsid w:val="001020C3"/>
    <w:rsid w:val="00111B0B"/>
    <w:rsid w:val="00124ECF"/>
    <w:rsid w:val="00125339"/>
    <w:rsid w:val="00137E19"/>
    <w:rsid w:val="00145E5F"/>
    <w:rsid w:val="00153182"/>
    <w:rsid w:val="00173D2C"/>
    <w:rsid w:val="001808E7"/>
    <w:rsid w:val="00186E81"/>
    <w:rsid w:val="001C1499"/>
    <w:rsid w:val="001C2460"/>
    <w:rsid w:val="001D1CF5"/>
    <w:rsid w:val="001D6390"/>
    <w:rsid w:val="00200306"/>
    <w:rsid w:val="0021010D"/>
    <w:rsid w:val="00212231"/>
    <w:rsid w:val="00216687"/>
    <w:rsid w:val="00216A7B"/>
    <w:rsid w:val="00236AF1"/>
    <w:rsid w:val="002B0CAA"/>
    <w:rsid w:val="002C0ACC"/>
    <w:rsid w:val="002C0CA2"/>
    <w:rsid w:val="002C1272"/>
    <w:rsid w:val="002C467E"/>
    <w:rsid w:val="002E1973"/>
    <w:rsid w:val="002E25D3"/>
    <w:rsid w:val="003128F5"/>
    <w:rsid w:val="00317F8E"/>
    <w:rsid w:val="00320ACC"/>
    <w:rsid w:val="003211A4"/>
    <w:rsid w:val="00334430"/>
    <w:rsid w:val="00355B06"/>
    <w:rsid w:val="003608B1"/>
    <w:rsid w:val="00364857"/>
    <w:rsid w:val="00365F63"/>
    <w:rsid w:val="0037410B"/>
    <w:rsid w:val="00396FB4"/>
    <w:rsid w:val="003A4A7C"/>
    <w:rsid w:val="003B382E"/>
    <w:rsid w:val="003C0642"/>
    <w:rsid w:val="003D77E7"/>
    <w:rsid w:val="003E4DBB"/>
    <w:rsid w:val="00422E12"/>
    <w:rsid w:val="00431CAA"/>
    <w:rsid w:val="0043502E"/>
    <w:rsid w:val="00446DDD"/>
    <w:rsid w:val="00460E0C"/>
    <w:rsid w:val="00492A75"/>
    <w:rsid w:val="004A221B"/>
    <w:rsid w:val="004B60DB"/>
    <w:rsid w:val="004E3409"/>
    <w:rsid w:val="004E7551"/>
    <w:rsid w:val="004F300F"/>
    <w:rsid w:val="004F7F38"/>
    <w:rsid w:val="0050521E"/>
    <w:rsid w:val="00515D99"/>
    <w:rsid w:val="00516BFA"/>
    <w:rsid w:val="00533F47"/>
    <w:rsid w:val="00534846"/>
    <w:rsid w:val="00546D11"/>
    <w:rsid w:val="005559A0"/>
    <w:rsid w:val="00592636"/>
    <w:rsid w:val="005A1207"/>
    <w:rsid w:val="005D58D1"/>
    <w:rsid w:val="005E66AD"/>
    <w:rsid w:val="006064A5"/>
    <w:rsid w:val="00606BAD"/>
    <w:rsid w:val="00617650"/>
    <w:rsid w:val="00622098"/>
    <w:rsid w:val="00632EFB"/>
    <w:rsid w:val="006446FB"/>
    <w:rsid w:val="00660C1F"/>
    <w:rsid w:val="00683C3F"/>
    <w:rsid w:val="006E4544"/>
    <w:rsid w:val="006F618A"/>
    <w:rsid w:val="00700DA1"/>
    <w:rsid w:val="00721651"/>
    <w:rsid w:val="00753C3B"/>
    <w:rsid w:val="00757A95"/>
    <w:rsid w:val="0076508B"/>
    <w:rsid w:val="00780F5A"/>
    <w:rsid w:val="00784712"/>
    <w:rsid w:val="0078749C"/>
    <w:rsid w:val="007B0134"/>
    <w:rsid w:val="007C1002"/>
    <w:rsid w:val="008339E7"/>
    <w:rsid w:val="008437FA"/>
    <w:rsid w:val="00856E6E"/>
    <w:rsid w:val="00864A15"/>
    <w:rsid w:val="008857AE"/>
    <w:rsid w:val="008B554B"/>
    <w:rsid w:val="008E0CFF"/>
    <w:rsid w:val="00907C56"/>
    <w:rsid w:val="00912B1F"/>
    <w:rsid w:val="00941568"/>
    <w:rsid w:val="009535B5"/>
    <w:rsid w:val="009620EC"/>
    <w:rsid w:val="00972679"/>
    <w:rsid w:val="00975F7C"/>
    <w:rsid w:val="009850A6"/>
    <w:rsid w:val="00993F8E"/>
    <w:rsid w:val="009C1740"/>
    <w:rsid w:val="009E50FE"/>
    <w:rsid w:val="009F1184"/>
    <w:rsid w:val="009F336C"/>
    <w:rsid w:val="00A83976"/>
    <w:rsid w:val="00A97368"/>
    <w:rsid w:val="00AA4A39"/>
    <w:rsid w:val="00AC26D4"/>
    <w:rsid w:val="00AD1B85"/>
    <w:rsid w:val="00B128BC"/>
    <w:rsid w:val="00B25D09"/>
    <w:rsid w:val="00B3525C"/>
    <w:rsid w:val="00B54246"/>
    <w:rsid w:val="00B55675"/>
    <w:rsid w:val="00B75BF6"/>
    <w:rsid w:val="00BA3C60"/>
    <w:rsid w:val="00BA452E"/>
    <w:rsid w:val="00BA6428"/>
    <w:rsid w:val="00BB6EA9"/>
    <w:rsid w:val="00BC61B9"/>
    <w:rsid w:val="00BE64F6"/>
    <w:rsid w:val="00C02452"/>
    <w:rsid w:val="00C4216B"/>
    <w:rsid w:val="00C6590B"/>
    <w:rsid w:val="00C70F52"/>
    <w:rsid w:val="00C73BFA"/>
    <w:rsid w:val="00C86917"/>
    <w:rsid w:val="00C86C0A"/>
    <w:rsid w:val="00C90C02"/>
    <w:rsid w:val="00CA27E4"/>
    <w:rsid w:val="00CB0BB9"/>
    <w:rsid w:val="00CC01AC"/>
    <w:rsid w:val="00CC335E"/>
    <w:rsid w:val="00CC759A"/>
    <w:rsid w:val="00CD5FF2"/>
    <w:rsid w:val="00D04260"/>
    <w:rsid w:val="00D16506"/>
    <w:rsid w:val="00D35DAD"/>
    <w:rsid w:val="00D6409A"/>
    <w:rsid w:val="00D715D8"/>
    <w:rsid w:val="00D75570"/>
    <w:rsid w:val="00D812A8"/>
    <w:rsid w:val="00D812C2"/>
    <w:rsid w:val="00DA5820"/>
    <w:rsid w:val="00DB52FC"/>
    <w:rsid w:val="00DC5193"/>
    <w:rsid w:val="00DC78FA"/>
    <w:rsid w:val="00DE6F08"/>
    <w:rsid w:val="00E25561"/>
    <w:rsid w:val="00E42098"/>
    <w:rsid w:val="00E6081C"/>
    <w:rsid w:val="00E74DEC"/>
    <w:rsid w:val="00E84394"/>
    <w:rsid w:val="00EC4A48"/>
    <w:rsid w:val="00EF4BB0"/>
    <w:rsid w:val="00F02EF0"/>
    <w:rsid w:val="00F1010C"/>
    <w:rsid w:val="00F1624C"/>
    <w:rsid w:val="00F24A2F"/>
    <w:rsid w:val="00F41F57"/>
    <w:rsid w:val="00F509EC"/>
    <w:rsid w:val="00F66E7A"/>
    <w:rsid w:val="00FA1CC3"/>
    <w:rsid w:val="00FC116F"/>
    <w:rsid w:val="00FD03DC"/>
    <w:rsid w:val="00FD45E1"/>
    <w:rsid w:val="00FD5315"/>
    <w:rsid w:val="00FD789A"/>
    <w:rsid w:val="00FE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213AA"/>
  <w15:docId w15:val="{A6BB24D8-10CE-414C-8C2C-B57B8788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A1"/>
    <w:rPr>
      <w:sz w:val="24"/>
      <w:szCs w:val="24"/>
    </w:rPr>
  </w:style>
  <w:style w:type="paragraph" w:styleId="Nadpis2">
    <w:name w:val="heading 2"/>
    <w:basedOn w:val="Normln"/>
    <w:next w:val="Normln"/>
    <w:qFormat/>
    <w:rsid w:val="00700DA1"/>
    <w:pPr>
      <w:keepNext/>
      <w:jc w:val="both"/>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00DA1"/>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odsazen2">
    <w:name w:val="Body Text Indent 2"/>
    <w:basedOn w:val="Normln"/>
    <w:semiHidden/>
    <w:rsid w:val="00700D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customStyle="1" w:styleId="podraeny">
    <w:name w:val="podraženy"/>
    <w:rsid w:val="00700DA1"/>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700DA1"/>
    <w:pPr>
      <w:widowControl w:val="0"/>
      <w:autoSpaceDE w:val="0"/>
      <w:autoSpaceDN w:val="0"/>
      <w:adjustRightInd w:val="0"/>
      <w:ind w:firstLine="708"/>
      <w:jc w:val="both"/>
    </w:pPr>
    <w:rPr>
      <w:rFonts w:ascii="Arial" w:hAnsi="Arial" w:cs="Arial"/>
      <w:sz w:val="18"/>
      <w:szCs w:val="20"/>
    </w:rPr>
  </w:style>
  <w:style w:type="paragraph" w:styleId="Zkladntext2">
    <w:name w:val="Body Text 2"/>
    <w:basedOn w:val="Normln"/>
    <w:semiHidden/>
    <w:rsid w:val="00700DA1"/>
    <w:pPr>
      <w:jc w:val="both"/>
    </w:pPr>
    <w:rPr>
      <w:sz w:val="22"/>
    </w:rPr>
  </w:style>
  <w:style w:type="paragraph" w:styleId="Zkladntextodsazen">
    <w:name w:val="Body Text Indent"/>
    <w:basedOn w:val="Normln"/>
    <w:semiHidden/>
    <w:rsid w:val="00700DA1"/>
    <w:pPr>
      <w:spacing w:before="120"/>
      <w:ind w:firstLine="708"/>
      <w:jc w:val="both"/>
    </w:pPr>
    <w:rPr>
      <w:rFonts w:ascii="Arial" w:hAnsi="Arial" w:cs="Arial"/>
      <w:sz w:val="20"/>
    </w:rPr>
  </w:style>
  <w:style w:type="paragraph" w:customStyle="1" w:styleId="Textpsmene">
    <w:name w:val="Text písmene"/>
    <w:basedOn w:val="Normln"/>
    <w:rsid w:val="00700DA1"/>
    <w:pPr>
      <w:numPr>
        <w:ilvl w:val="1"/>
        <w:numId w:val="1"/>
      </w:numPr>
      <w:jc w:val="both"/>
      <w:outlineLvl w:val="7"/>
    </w:pPr>
    <w:rPr>
      <w:szCs w:val="20"/>
    </w:rPr>
  </w:style>
  <w:style w:type="character" w:styleId="Hypertextovodkaz">
    <w:name w:val="Hyperlink"/>
    <w:semiHidden/>
    <w:rsid w:val="00700DA1"/>
    <w:rPr>
      <w:color w:val="0000FF"/>
      <w:u w:val="single"/>
    </w:rPr>
  </w:style>
  <w:style w:type="character" w:styleId="Sledovanodkaz">
    <w:name w:val="FollowedHyperlink"/>
    <w:semiHidden/>
    <w:rsid w:val="00700DA1"/>
    <w:rPr>
      <w:color w:val="800080"/>
      <w:u w:val="single"/>
    </w:rPr>
  </w:style>
  <w:style w:type="paragraph" w:styleId="Normlnweb">
    <w:name w:val="Normal (Web)"/>
    <w:basedOn w:val="Normln"/>
    <w:semiHidden/>
    <w:rsid w:val="00700DA1"/>
    <w:pPr>
      <w:spacing w:before="100" w:beforeAutospacing="1" w:after="100" w:afterAutospacing="1"/>
    </w:pPr>
    <w:rPr>
      <w:color w:val="0078B3"/>
    </w:rPr>
  </w:style>
  <w:style w:type="paragraph" w:styleId="Rozloendokumentu">
    <w:name w:val="Document Map"/>
    <w:basedOn w:val="Normln"/>
    <w:semiHidden/>
    <w:rsid w:val="00700DA1"/>
    <w:pPr>
      <w:shd w:val="clear" w:color="auto" w:fill="000080"/>
    </w:pPr>
    <w:rPr>
      <w:rFonts w:ascii="Tahoma" w:hAnsi="Tahoma" w:cs="Tahoma"/>
    </w:rPr>
  </w:style>
  <w:style w:type="character" w:styleId="Odkaznakoment">
    <w:name w:val="annotation reference"/>
    <w:semiHidden/>
    <w:unhideWhenUsed/>
    <w:rsid w:val="00700DA1"/>
    <w:rPr>
      <w:sz w:val="16"/>
      <w:szCs w:val="16"/>
    </w:rPr>
  </w:style>
  <w:style w:type="paragraph" w:styleId="Textkomente">
    <w:name w:val="annotation text"/>
    <w:basedOn w:val="Normln"/>
    <w:semiHidden/>
    <w:unhideWhenUsed/>
    <w:rsid w:val="00700DA1"/>
    <w:rPr>
      <w:sz w:val="20"/>
      <w:szCs w:val="20"/>
    </w:rPr>
  </w:style>
  <w:style w:type="character" w:customStyle="1" w:styleId="TextkomenteChar">
    <w:name w:val="Text komentáře Char"/>
    <w:basedOn w:val="Standardnpsmoodstavce"/>
    <w:semiHidden/>
    <w:rsid w:val="00700DA1"/>
  </w:style>
  <w:style w:type="paragraph" w:styleId="Pedmtkomente">
    <w:name w:val="annotation subject"/>
    <w:basedOn w:val="Textkomente"/>
    <w:next w:val="Textkomente"/>
    <w:semiHidden/>
    <w:unhideWhenUsed/>
    <w:rsid w:val="00700DA1"/>
    <w:rPr>
      <w:b/>
      <w:bCs/>
    </w:rPr>
  </w:style>
  <w:style w:type="character" w:customStyle="1" w:styleId="PedmtkomenteChar">
    <w:name w:val="Předmět komentáře Char"/>
    <w:semiHidden/>
    <w:rsid w:val="00700DA1"/>
    <w:rPr>
      <w:b/>
      <w:bCs/>
    </w:rPr>
  </w:style>
  <w:style w:type="paragraph" w:styleId="Textbubliny">
    <w:name w:val="Balloon Text"/>
    <w:basedOn w:val="Normln"/>
    <w:semiHidden/>
    <w:unhideWhenUsed/>
    <w:rsid w:val="00700DA1"/>
    <w:rPr>
      <w:rFonts w:ascii="Tahoma" w:hAnsi="Tahoma" w:cs="Tahoma"/>
      <w:sz w:val="16"/>
      <w:szCs w:val="16"/>
    </w:rPr>
  </w:style>
  <w:style w:type="character" w:customStyle="1" w:styleId="TextbublinyChar">
    <w:name w:val="Text bubliny Char"/>
    <w:semiHidden/>
    <w:rsid w:val="00700DA1"/>
    <w:rPr>
      <w:rFonts w:ascii="Tahoma" w:hAnsi="Tahoma" w:cs="Tahoma"/>
      <w:sz w:val="16"/>
      <w:szCs w:val="16"/>
    </w:rPr>
  </w:style>
  <w:style w:type="paragraph" w:customStyle="1" w:styleId="odrky">
    <w:name w:val="odrážky"/>
    <w:basedOn w:val="Normln"/>
    <w:rsid w:val="00700DA1"/>
    <w:pPr>
      <w:numPr>
        <w:numId w:val="2"/>
      </w:numPr>
      <w:jc w:val="both"/>
    </w:pPr>
    <w:rPr>
      <w:rFonts w:ascii="Arial" w:hAnsi="Arial"/>
      <w:sz w:val="20"/>
    </w:rPr>
  </w:style>
  <w:style w:type="paragraph" w:customStyle="1" w:styleId="Zkladntextodsazen1">
    <w:name w:val="Základní text odsazený1"/>
    <w:basedOn w:val="Normln"/>
    <w:rsid w:val="00700DA1"/>
    <w:pPr>
      <w:spacing w:before="120"/>
      <w:ind w:firstLine="708"/>
      <w:jc w:val="both"/>
    </w:pPr>
    <w:rPr>
      <w:rFonts w:ascii="Arial" w:hAnsi="Arial" w:cs="Arial"/>
      <w:sz w:val="20"/>
      <w:szCs w:val="20"/>
    </w:rPr>
  </w:style>
  <w:style w:type="paragraph" w:styleId="Seznam">
    <w:name w:val="List"/>
    <w:basedOn w:val="Normln"/>
    <w:uiPriority w:val="99"/>
    <w:unhideWhenUsed/>
    <w:qFormat/>
    <w:rsid w:val="005E66AD"/>
    <w:pPr>
      <w:spacing w:after="120" w:line="288" w:lineRule="auto"/>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emedelstvi_z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2A06-80D4-4DC8-AB2B-CD1DD5F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16</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14</vt:lpstr>
    </vt:vector>
  </TitlesOfParts>
  <Company>CSU</Company>
  <LinksUpToDate>false</LinksUpToDate>
  <CharactersWithSpaces>9752</CharactersWithSpaces>
  <SharedDoc>false</SharedDoc>
  <HLinks>
    <vt:vector size="6" baseType="variant">
      <vt:variant>
        <vt:i4>1376309</vt:i4>
      </vt:variant>
      <vt:variant>
        <vt:i4>0</vt:i4>
      </vt:variant>
      <vt:variant>
        <vt:i4>0</vt:i4>
      </vt:variant>
      <vt:variant>
        <vt:i4>5</vt:i4>
      </vt:variant>
      <vt:variant>
        <vt:lpwstr>http://www.czso.cz/csu/redakce.nsf/i/zemedelstv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SystemService</dc:creator>
  <cp:lastModifiedBy>Novotná Venuše</cp:lastModifiedBy>
  <cp:revision>7</cp:revision>
  <cp:lastPrinted>2020-08-13T12:43:00Z</cp:lastPrinted>
  <dcterms:created xsi:type="dcterms:W3CDTF">2022-03-18T12:33:00Z</dcterms:created>
  <dcterms:modified xsi:type="dcterms:W3CDTF">2022-11-01T13:58:00Z</dcterms:modified>
</cp:coreProperties>
</file>